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1129D528" w:rsidR="002E118F" w:rsidRPr="00F314F2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>A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2023. </w:t>
      </w:r>
      <w:r w:rsidR="00624B3B" w:rsidRPr="00F314F2">
        <w:rPr>
          <w:rFonts w:asciiTheme="minorHAnsi" w:eastAsia="Times New Roman" w:hAnsiTheme="minorHAnsi" w:cstheme="minorHAnsi"/>
          <w:b/>
          <w:i/>
          <w:lang w:eastAsia="hu-HU"/>
        </w:rPr>
        <w:t>május 18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csütörtök</w:t>
      </w:r>
      <w:r w:rsidR="006D33B5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kor 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a Szekszárd Megyei Jogú Város Polgármesteri Hivatala (Szekszárd, Béla király tér 8.) </w:t>
      </w:r>
      <w:r w:rsidR="00DD4E6B" w:rsidRPr="00F314F2">
        <w:rPr>
          <w:rFonts w:asciiTheme="minorHAnsi" w:eastAsia="Times New Roman" w:hAnsiTheme="minorHAnsi" w:cstheme="minorHAnsi"/>
          <w:lang w:eastAsia="hu-HU"/>
        </w:rPr>
        <w:t xml:space="preserve">Dísztermében 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F314F2">
        <w:rPr>
          <w:rFonts w:asciiTheme="minorHAnsi" w:eastAsia="Times New Roman" w:hAnsiTheme="minorHAnsi" w:cstheme="minorHAnsi"/>
          <w:b/>
          <w:lang w:eastAsia="hu-HU"/>
        </w:rPr>
        <w:t>rend</w:t>
      </w:r>
      <w:r w:rsidR="004973A5" w:rsidRPr="00F314F2">
        <w:rPr>
          <w:rFonts w:asciiTheme="minorHAnsi" w:eastAsia="Times New Roman" w:hAnsiTheme="minorHAnsi" w:cstheme="minorHAnsi"/>
          <w:b/>
          <w:lang w:eastAsia="hu-HU"/>
        </w:rPr>
        <w:t>es</w:t>
      </w:r>
      <w:r w:rsidR="00980149" w:rsidRPr="00F314F2">
        <w:rPr>
          <w:rFonts w:asciiTheme="minorHAnsi" w:eastAsia="Times New Roman" w:hAnsiTheme="minorHAnsi" w:cstheme="minorHAnsi"/>
          <w:b/>
          <w:lang w:eastAsia="hu-HU"/>
        </w:rPr>
        <w:t xml:space="preserve"> nyilvános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F314F2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7A800A" w14:textId="77777777" w:rsidR="00B052DC" w:rsidRPr="00F314F2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3ECA0919" w14:textId="09E0CAC6" w:rsidR="00B052DC" w:rsidRPr="00F314F2" w:rsidRDefault="006A6014" w:rsidP="00FF4FFB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Kovács</w:t>
      </w:r>
      <w:bookmarkStart w:id="0" w:name="_GoBack"/>
      <w:bookmarkEnd w:id="0"/>
      <w:r w:rsidR="006D33B5" w:rsidRPr="00F314F2">
        <w:rPr>
          <w:rFonts w:asciiTheme="minorHAnsi" w:eastAsia="Times New Roman" w:hAnsiTheme="minorHAnsi" w:cstheme="minorHAnsi"/>
          <w:lang w:eastAsia="hu-HU"/>
        </w:rPr>
        <w:t xml:space="preserve"> Krisztián </w:t>
      </w:r>
      <w:r w:rsidR="00F86E28" w:rsidRPr="00F314F2">
        <w:rPr>
          <w:rFonts w:asciiTheme="minorHAnsi" w:eastAsia="Times New Roman" w:hAnsiTheme="minorHAnsi" w:cstheme="minorHAnsi"/>
          <w:lang w:eastAsia="hu-HU"/>
        </w:rPr>
        <w:t>képviselő;</w:t>
      </w:r>
      <w:r w:rsidR="00B052DC" w:rsidRPr="00F314F2">
        <w:rPr>
          <w:rFonts w:asciiTheme="minorHAnsi" w:eastAsia="Times New Roman" w:hAnsiTheme="minorHAnsi" w:cstheme="minorHAnsi"/>
          <w:b/>
          <w:bCs/>
          <w:i/>
          <w:iCs/>
          <w:lang w:eastAsia="hu-HU"/>
        </w:rPr>
        <w:tab/>
      </w:r>
    </w:p>
    <w:p w14:paraId="2A2096BA" w14:textId="72C07CB9" w:rsidR="006D33B5" w:rsidRPr="00F314F2" w:rsidRDefault="006D33B5" w:rsidP="00FF4FFB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>Kovács György képviselő</w:t>
      </w:r>
      <w:r w:rsidR="00FF4FFB" w:rsidRPr="00F314F2">
        <w:rPr>
          <w:rFonts w:asciiTheme="minorHAnsi" w:eastAsia="Times New Roman" w:hAnsiTheme="minorHAnsi" w:cstheme="minorHAnsi"/>
          <w:lang w:eastAsia="hu-HU"/>
        </w:rPr>
        <w:t>;</w:t>
      </w:r>
    </w:p>
    <w:p w14:paraId="5D7DB73F" w14:textId="0CE32BE3" w:rsidR="00FF4FFB" w:rsidRPr="00F314F2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B252485" w14:textId="62758FB3" w:rsidR="0026256A" w:rsidRPr="00F314F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  <w:t>Gyarmati Gábor elnökhelyettes;</w:t>
      </w:r>
    </w:p>
    <w:p w14:paraId="2947338F" w14:textId="77777777" w:rsidR="0026256A" w:rsidRPr="00F314F2" w:rsidRDefault="0026256A" w:rsidP="0026256A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 xml:space="preserve">Gyarmati Géza képviselő; </w:t>
      </w:r>
    </w:p>
    <w:p w14:paraId="5F6D7C78" w14:textId="77777777" w:rsidR="0026256A" w:rsidRPr="00F314F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134B2636" w:rsidR="00C00495" w:rsidRPr="00F314F2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="00D80EA8" w:rsidRPr="00F314F2">
        <w:rPr>
          <w:rFonts w:asciiTheme="minorHAnsi" w:eastAsia="Times New Roman" w:hAnsiTheme="minorHAnsi" w:cstheme="minorHAnsi"/>
          <w:lang w:eastAsia="hu-HU"/>
        </w:rPr>
        <w:t>dr.</w:t>
      </w:r>
      <w:r w:rsidR="006A2183"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F314F2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F314F2">
        <w:rPr>
          <w:rFonts w:asciiTheme="minorHAnsi" w:eastAsia="Times New Roman" w:hAnsiTheme="minorHAnsi" w:cstheme="minorHAnsi"/>
          <w:lang w:eastAsia="hu-HU"/>
        </w:rPr>
        <w:t>igazgatóságvezető</w:t>
      </w:r>
      <w:r w:rsidR="00FC587A" w:rsidRPr="00F314F2">
        <w:rPr>
          <w:rFonts w:asciiTheme="minorHAnsi" w:eastAsia="Times New Roman" w:hAnsiTheme="minorHAnsi" w:cstheme="minorHAnsi"/>
          <w:lang w:eastAsia="hu-HU"/>
        </w:rPr>
        <w:t>; jegyzőkönyvvezető</w:t>
      </w:r>
      <w:r w:rsidR="00DD3809" w:rsidRPr="00F314F2">
        <w:rPr>
          <w:rFonts w:asciiTheme="minorHAnsi" w:eastAsia="Times New Roman" w:hAnsiTheme="minorHAnsi" w:cstheme="minorHAnsi"/>
          <w:lang w:eastAsia="hu-HU"/>
        </w:rPr>
        <w:t>;</w:t>
      </w:r>
    </w:p>
    <w:p w14:paraId="6E5F04EF" w14:textId="26C34A8D" w:rsidR="00DD3809" w:rsidRPr="00F314F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24B3B" w:rsidRPr="00F314F2">
        <w:rPr>
          <w:rFonts w:asciiTheme="minorHAnsi" w:eastAsia="Times New Roman" w:hAnsiTheme="minorHAnsi" w:cstheme="minorHAnsi"/>
          <w:lang w:eastAsia="hu-HU"/>
        </w:rPr>
        <w:t>dr. Horváth Annamária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F314F2">
        <w:rPr>
          <w:rFonts w:asciiTheme="minorHAnsi" w:eastAsia="Times New Roman" w:hAnsiTheme="minorHAnsi" w:cstheme="minorHAnsi"/>
          <w:lang w:eastAsia="hu-HU"/>
        </w:rPr>
        <w:t>köznevelési referens</w:t>
      </w:r>
      <w:r w:rsidRPr="00F314F2">
        <w:rPr>
          <w:rFonts w:asciiTheme="minorHAnsi" w:eastAsia="Times New Roman" w:hAnsiTheme="minorHAnsi" w:cstheme="minorHAnsi"/>
          <w:lang w:eastAsia="hu-HU"/>
        </w:rPr>
        <w:t>;</w:t>
      </w:r>
    </w:p>
    <w:p w14:paraId="078A502F" w14:textId="31F383C7" w:rsidR="00DD3809" w:rsidRPr="00F314F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ab/>
        <w:t>Kovács Klaudia adminisztrátor</w:t>
      </w:r>
      <w:r w:rsidR="00BC2427" w:rsidRPr="00F314F2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37924BA2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F97241D" w14:textId="25680EF7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megállapítja, hogy az ülésen </w:t>
      </w:r>
      <w:r w:rsidR="00624B3B" w:rsidRPr="00F314F2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F314F2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F314F2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Az elnök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kor megnyitja az ülést.</w:t>
      </w:r>
    </w:p>
    <w:p w14:paraId="2412EA0E" w14:textId="2B91C041" w:rsidR="00624B3B" w:rsidRPr="00F314F2" w:rsidRDefault="00624B3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1894626" w14:textId="786E73F6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dr. Holczer Mónika igazgatóságvezető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Tekintettel arra, hogy a jegyzőkönyvhitelesítőnek megválasztott képviselő az ülésen nincs jelen, szükséges egy szavazás a mai ülés jegyzőkönyvét hitelesítő személyről.</w:t>
      </w:r>
    </w:p>
    <w:p w14:paraId="4063907D" w14:textId="46AAE972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5CA92AE" w14:textId="2B11E8E9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Kovács György képviselőt </w:t>
      </w:r>
      <w:proofErr w:type="spellStart"/>
      <w:r w:rsidRPr="00F314F2">
        <w:rPr>
          <w:rFonts w:asciiTheme="minorHAnsi" w:eastAsia="Times New Roman" w:hAnsiTheme="minorHAnsi" w:cstheme="minorHAnsi"/>
          <w:lang w:eastAsia="hu-HU"/>
        </w:rPr>
        <w:t>javasolom</w:t>
      </w:r>
      <w:proofErr w:type="spellEnd"/>
      <w:r w:rsidRPr="00F314F2">
        <w:rPr>
          <w:rFonts w:asciiTheme="minorHAnsi" w:eastAsia="Times New Roman" w:hAnsiTheme="minorHAnsi" w:cstheme="minorHAnsi"/>
          <w:lang w:eastAsia="hu-HU"/>
        </w:rPr>
        <w:t>.</w:t>
      </w:r>
    </w:p>
    <w:p w14:paraId="6920FA46" w14:textId="77777777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604C9EE" w14:textId="3C04F1B2" w:rsidR="00624B3B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Az elnök szavazásra teszi fel a javaslatot, amelyet a testület 3 igen szavazattal, egyhangúlag elfogadott, így j</w:t>
      </w:r>
      <w:r w:rsidR="00624B3B" w:rsidRPr="00F314F2">
        <w:rPr>
          <w:rFonts w:asciiTheme="minorHAnsi" w:eastAsia="Times New Roman" w:hAnsiTheme="minorHAnsi" w:cstheme="minorHAnsi"/>
          <w:b/>
          <w:i/>
          <w:lang w:eastAsia="hu-HU"/>
        </w:rPr>
        <w:t>egyzőkönyvhitelesítőnek id. Kovács György képviselőt választották meg.</w:t>
      </w:r>
    </w:p>
    <w:p w14:paraId="6F5E8BB4" w14:textId="77777777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E45C63B" w14:textId="2CA84539" w:rsidR="002E118F" w:rsidRPr="00F314F2" w:rsidRDefault="00624B3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F314F2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F314F2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t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, melyet a testület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igen szavazattal, egyhangúlag elfogadott, és a következő napirendet állapította meg:</w:t>
      </w:r>
    </w:p>
    <w:p w14:paraId="62E7DC0D" w14:textId="73F1C5AC" w:rsidR="008422C1" w:rsidRPr="00F314F2" w:rsidRDefault="008422C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75AEDC40" w14:textId="57C66254" w:rsidR="000F437E" w:rsidRPr="00F314F2" w:rsidRDefault="000F437E" w:rsidP="00FF4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14F2">
        <w:rPr>
          <w:rFonts w:asciiTheme="minorHAnsi" w:hAnsiTheme="minorHAnsi" w:cstheme="minorHAnsi"/>
          <w:b/>
        </w:rPr>
        <w:t>Napirend</w:t>
      </w:r>
    </w:p>
    <w:p w14:paraId="70B70A0D" w14:textId="2A31777B" w:rsidR="006D33B5" w:rsidRPr="00F314F2" w:rsidRDefault="006D33B5" w:rsidP="00FF4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3EB01C" w14:textId="77777777" w:rsidR="00DD3809" w:rsidRPr="00F314F2" w:rsidRDefault="00DD3809" w:rsidP="00FF4FFB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F314F2">
        <w:rPr>
          <w:rFonts w:asciiTheme="minorHAnsi" w:hAnsiTheme="minorHAnsi" w:cstheme="minorHAnsi"/>
          <w:bCs/>
          <w:i/>
          <w:iCs/>
          <w:u w:val="single"/>
        </w:rPr>
        <w:t>1.napirendi pont:</w:t>
      </w:r>
      <w:r w:rsidRPr="00F314F2">
        <w:rPr>
          <w:rFonts w:asciiTheme="minorHAnsi" w:hAnsiTheme="minorHAnsi" w:cstheme="minorHAnsi"/>
          <w:b/>
          <w:lang w:eastAsia="hu-HU"/>
        </w:rPr>
        <w:t xml:space="preserve"> </w:t>
      </w:r>
    </w:p>
    <w:p w14:paraId="0AF6C4F1" w14:textId="60721F10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u w:val="single"/>
        </w:rPr>
      </w:pPr>
      <w:bookmarkStart w:id="1" w:name="_Hlk128326872"/>
      <w:r w:rsidRPr="00F314F2">
        <w:rPr>
          <w:rFonts w:asciiTheme="minorHAnsi" w:hAnsiTheme="minorHAnsi" w:cstheme="minorHAnsi"/>
          <w:b/>
          <w:u w:val="single"/>
        </w:rPr>
        <w:t>A Szekszárdi Gyermeklánc Óvoda vezetői beosztásra benyújtott pályázat véleményezése</w:t>
      </w:r>
    </w:p>
    <w:p w14:paraId="37EE0FD1" w14:textId="6EA641E3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lang w:eastAsia="hu-HU"/>
        </w:rPr>
        <w:t>(9</w:t>
      </w:r>
      <w:r w:rsidR="00DD3809" w:rsidRPr="00F314F2">
        <w:rPr>
          <w:rFonts w:asciiTheme="minorHAnsi" w:hAnsiTheme="minorHAnsi" w:cstheme="minorHAnsi"/>
          <w:lang w:eastAsia="hu-HU"/>
        </w:rPr>
        <w:t>. számú előterjesztés)</w:t>
      </w:r>
    </w:p>
    <w:p w14:paraId="42E19C98" w14:textId="4E300F0A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>Előterjesztő</w:t>
      </w:r>
      <w:r w:rsidRPr="00F314F2">
        <w:rPr>
          <w:rFonts w:asciiTheme="minorHAnsi" w:hAnsiTheme="minorHAnsi" w:cstheme="minorHAnsi"/>
          <w:lang w:eastAsia="hu-HU"/>
        </w:rPr>
        <w:t xml:space="preserve">: </w:t>
      </w:r>
      <w:proofErr w:type="gramStart"/>
      <w:r w:rsidR="00624B3B" w:rsidRPr="00F314F2">
        <w:rPr>
          <w:rFonts w:asciiTheme="minorHAnsi" w:hAnsiTheme="minorHAnsi" w:cstheme="minorHAnsi"/>
          <w:lang w:eastAsia="hu-HU"/>
        </w:rPr>
        <w:t>ifj.</w:t>
      </w:r>
      <w:r w:rsidRPr="00F314F2">
        <w:rPr>
          <w:rFonts w:asciiTheme="minorHAnsi" w:hAnsiTheme="minorHAnsi" w:cstheme="minorHAnsi"/>
          <w:lang w:eastAsia="hu-HU"/>
        </w:rPr>
        <w:t>Kovács</w:t>
      </w:r>
      <w:proofErr w:type="gramEnd"/>
      <w:r w:rsidRPr="00F314F2">
        <w:rPr>
          <w:rFonts w:asciiTheme="minorHAnsi" w:hAnsiTheme="minorHAnsi" w:cstheme="minorHAnsi"/>
          <w:lang w:eastAsia="hu-HU"/>
        </w:rPr>
        <w:t xml:space="preserve"> György </w:t>
      </w:r>
      <w:r w:rsidR="00624B3B" w:rsidRPr="00F314F2">
        <w:rPr>
          <w:rFonts w:asciiTheme="minorHAnsi" w:hAnsiTheme="minorHAnsi" w:cstheme="minorHAnsi"/>
          <w:lang w:eastAsia="hu-HU"/>
        </w:rPr>
        <w:t xml:space="preserve">elnök </w:t>
      </w:r>
    </w:p>
    <w:p w14:paraId="64413AA0" w14:textId="0AF0833D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 xml:space="preserve">Előadó: </w:t>
      </w:r>
      <w:r w:rsidRPr="00F314F2">
        <w:rPr>
          <w:rFonts w:asciiTheme="minorHAnsi" w:hAnsiTheme="minorHAnsi" w:cstheme="minorHAnsi"/>
          <w:lang w:eastAsia="hu-HU"/>
        </w:rPr>
        <w:t xml:space="preserve">dr. </w:t>
      </w:r>
      <w:r w:rsidR="00624B3B" w:rsidRPr="00F314F2">
        <w:rPr>
          <w:rFonts w:asciiTheme="minorHAnsi" w:hAnsiTheme="minorHAnsi" w:cstheme="minorHAnsi"/>
          <w:lang w:eastAsia="hu-HU"/>
        </w:rPr>
        <w:t>Horváth Annamária köznevelési</w:t>
      </w:r>
      <w:r w:rsidRPr="00F314F2">
        <w:rPr>
          <w:rFonts w:asciiTheme="minorHAnsi" w:hAnsiTheme="minorHAnsi" w:cstheme="minorHAnsi"/>
          <w:lang w:eastAsia="hu-HU"/>
        </w:rPr>
        <w:t xml:space="preserve"> referens</w:t>
      </w:r>
    </w:p>
    <w:p w14:paraId="47E7760E" w14:textId="7A2DE5E9" w:rsidR="00624B3B" w:rsidRPr="00F314F2" w:rsidRDefault="00624B3B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>Meghívott:</w:t>
      </w:r>
      <w:r w:rsidRPr="00F314F2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Pr="00F314F2">
        <w:rPr>
          <w:rFonts w:asciiTheme="minorHAnsi" w:hAnsiTheme="minorHAnsi" w:cstheme="minorHAnsi"/>
          <w:lang w:eastAsia="hu-HU"/>
        </w:rPr>
        <w:t>Hollendusné</w:t>
      </w:r>
      <w:proofErr w:type="spellEnd"/>
      <w:r w:rsidRPr="00F314F2">
        <w:rPr>
          <w:rFonts w:asciiTheme="minorHAnsi" w:hAnsiTheme="minorHAnsi" w:cstheme="minorHAnsi"/>
          <w:lang w:eastAsia="hu-HU"/>
        </w:rPr>
        <w:t xml:space="preserve"> Bíró Anett óvodavezető</w:t>
      </w:r>
    </w:p>
    <w:p w14:paraId="3572E9F0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</w:p>
    <w:p w14:paraId="14855F8D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F314F2">
        <w:rPr>
          <w:rFonts w:asciiTheme="minorHAnsi" w:eastAsiaTheme="minorHAnsi" w:hAnsiTheme="minorHAnsi" w:cstheme="minorHAnsi"/>
          <w:i/>
          <w:u w:val="single"/>
        </w:rPr>
        <w:t>2. napirendi pont:</w:t>
      </w:r>
    </w:p>
    <w:p w14:paraId="5BAF6303" w14:textId="6E0E14A4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bCs/>
          <w:iCs/>
          <w:u w:val="single"/>
        </w:rPr>
      </w:pPr>
      <w:bookmarkStart w:id="2" w:name="_Hlk127277590"/>
      <w:r w:rsidRPr="00F314F2">
        <w:rPr>
          <w:rFonts w:asciiTheme="minorHAnsi" w:hAnsiTheme="minorHAnsi" w:cstheme="minorHAnsi"/>
          <w:b/>
          <w:bCs/>
          <w:iCs/>
          <w:u w:val="single"/>
        </w:rPr>
        <w:t xml:space="preserve">A Szekszárdi Gyermeklánc Óvoda </w:t>
      </w:r>
      <w:r w:rsidR="00624B3B" w:rsidRPr="00F314F2">
        <w:rPr>
          <w:rFonts w:asciiTheme="minorHAnsi" w:hAnsiTheme="minorHAnsi" w:cstheme="minorHAnsi"/>
          <w:b/>
          <w:bCs/>
          <w:iCs/>
          <w:u w:val="single"/>
        </w:rPr>
        <w:t>átszervezésére és alapító okiratának módosítása</w:t>
      </w:r>
      <w:r w:rsidRPr="00F314F2">
        <w:rPr>
          <w:rFonts w:asciiTheme="minorHAnsi" w:hAnsiTheme="minorHAnsi" w:cstheme="minorHAnsi"/>
          <w:b/>
          <w:bCs/>
          <w:iCs/>
          <w:u w:val="single"/>
        </w:rPr>
        <w:t xml:space="preserve"> </w:t>
      </w:r>
      <w:bookmarkEnd w:id="2"/>
    </w:p>
    <w:p w14:paraId="72764C2B" w14:textId="720B4709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</w:rPr>
        <w:t>(10</w:t>
      </w:r>
      <w:r w:rsidR="00DD3809" w:rsidRPr="00F314F2">
        <w:rPr>
          <w:rFonts w:asciiTheme="minorHAnsi" w:eastAsiaTheme="minorHAnsi" w:hAnsiTheme="minorHAnsi" w:cstheme="minorHAnsi"/>
        </w:rPr>
        <w:t>. számú előterjesztés)</w:t>
      </w:r>
    </w:p>
    <w:p w14:paraId="3F5504E8" w14:textId="2E9DB9A3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terjesztő: </w:t>
      </w:r>
      <w:r w:rsidR="00624B3B" w:rsidRPr="00F314F2">
        <w:rPr>
          <w:rFonts w:asciiTheme="minorHAnsi" w:eastAsiaTheme="minorHAnsi" w:hAnsiTheme="minorHAnsi" w:cstheme="minorHAnsi"/>
        </w:rPr>
        <w:t>ifj. Kovács György elnök</w:t>
      </w:r>
    </w:p>
    <w:p w14:paraId="3BAA18B7" w14:textId="441A62AE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adó: </w:t>
      </w:r>
      <w:r w:rsidRPr="00F314F2">
        <w:rPr>
          <w:rFonts w:asciiTheme="minorHAnsi" w:eastAsiaTheme="minorHAnsi" w:hAnsiTheme="minorHAnsi" w:cstheme="minorHAnsi"/>
        </w:rPr>
        <w:t xml:space="preserve">dr. </w:t>
      </w:r>
      <w:r w:rsidR="00624B3B" w:rsidRPr="00F314F2">
        <w:rPr>
          <w:rFonts w:asciiTheme="minorHAnsi" w:eastAsiaTheme="minorHAnsi" w:hAnsiTheme="minorHAnsi" w:cstheme="minorHAnsi"/>
        </w:rPr>
        <w:t>Horváth Annamária</w:t>
      </w:r>
      <w:r w:rsidRPr="00F314F2">
        <w:rPr>
          <w:rFonts w:asciiTheme="minorHAnsi" w:eastAsiaTheme="minorHAnsi" w:hAnsiTheme="minorHAnsi" w:cstheme="minorHAnsi"/>
        </w:rPr>
        <w:t xml:space="preserve"> </w:t>
      </w:r>
      <w:r w:rsidR="00624B3B" w:rsidRPr="00F314F2">
        <w:rPr>
          <w:rFonts w:asciiTheme="minorHAnsi" w:eastAsiaTheme="minorHAnsi" w:hAnsiTheme="minorHAnsi" w:cstheme="minorHAnsi"/>
        </w:rPr>
        <w:t>köznevelési referens</w:t>
      </w:r>
    </w:p>
    <w:p w14:paraId="0782F58F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</w:p>
    <w:p w14:paraId="46131098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F314F2">
        <w:rPr>
          <w:rFonts w:asciiTheme="minorHAnsi" w:eastAsiaTheme="minorHAnsi" w:hAnsiTheme="minorHAnsi" w:cstheme="minorHAnsi"/>
          <w:i/>
          <w:u w:val="single"/>
        </w:rPr>
        <w:t>3. napirendi pont:</w:t>
      </w:r>
    </w:p>
    <w:p w14:paraId="6470600C" w14:textId="44949040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bCs/>
          <w:u w:val="single"/>
        </w:rPr>
        <w:t>Tájékoztatás bírósági ülnök választásával kapcsolatban megtett intézkedésekről</w:t>
      </w:r>
    </w:p>
    <w:p w14:paraId="46219B7A" w14:textId="486BF3EE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</w:rPr>
        <w:t>(</w:t>
      </w:r>
      <w:r w:rsidR="00624B3B" w:rsidRPr="00F314F2">
        <w:rPr>
          <w:rFonts w:asciiTheme="minorHAnsi" w:hAnsiTheme="minorHAnsi" w:cstheme="minorHAnsi"/>
        </w:rPr>
        <w:t>8</w:t>
      </w:r>
      <w:r w:rsidRPr="00F314F2">
        <w:rPr>
          <w:rFonts w:asciiTheme="minorHAnsi" w:hAnsiTheme="minorHAnsi" w:cstheme="minorHAnsi"/>
        </w:rPr>
        <w:t>. számú közgyűlési előterjesztés)</w:t>
      </w:r>
    </w:p>
    <w:p w14:paraId="24B99522" w14:textId="2822F47A" w:rsidR="00624B3B" w:rsidRPr="00F314F2" w:rsidRDefault="00624B3B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</w:rPr>
        <w:lastRenderedPageBreak/>
        <w:t xml:space="preserve">Előterjesztő: </w:t>
      </w:r>
      <w:r w:rsidRPr="00F314F2">
        <w:rPr>
          <w:rFonts w:asciiTheme="minorHAnsi" w:hAnsiTheme="minorHAnsi" w:cstheme="minorHAnsi"/>
        </w:rPr>
        <w:t>dr. Holczer Mónika igazgatóságvezető</w:t>
      </w:r>
    </w:p>
    <w:p w14:paraId="1B650ADE" w14:textId="4E747698" w:rsidR="00DD3809" w:rsidRPr="00F314F2" w:rsidRDefault="00DD3809" w:rsidP="00624B3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</w:rPr>
        <w:t>Előadó:</w:t>
      </w:r>
      <w:r w:rsidRPr="00F314F2">
        <w:rPr>
          <w:rFonts w:asciiTheme="minorHAnsi" w:hAnsiTheme="minorHAnsi" w:cstheme="minorHAnsi"/>
        </w:rPr>
        <w:t xml:space="preserve"> </w:t>
      </w:r>
      <w:r w:rsidR="00624B3B" w:rsidRPr="00F314F2">
        <w:rPr>
          <w:rFonts w:asciiTheme="minorHAnsi" w:hAnsiTheme="minorHAnsi" w:cstheme="minorHAnsi"/>
        </w:rPr>
        <w:t>dr. Holczer Mónika igazgatóságvezető</w:t>
      </w:r>
    </w:p>
    <w:p w14:paraId="64F68BB8" w14:textId="77777777" w:rsidR="0026256A" w:rsidRPr="00F314F2" w:rsidRDefault="0026256A" w:rsidP="00624B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5EAC2F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F314F2">
        <w:rPr>
          <w:rFonts w:asciiTheme="minorHAnsi" w:eastAsiaTheme="minorHAnsi" w:hAnsiTheme="minorHAnsi" w:cstheme="minorHAnsi"/>
          <w:i/>
          <w:u w:val="single"/>
        </w:rPr>
        <w:t>4. napirend:</w:t>
      </w:r>
    </w:p>
    <w:p w14:paraId="61005021" w14:textId="34438F32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F314F2">
        <w:rPr>
          <w:rFonts w:asciiTheme="minorHAnsi" w:eastAsiaTheme="minorHAnsi" w:hAnsiTheme="minorHAnsi" w:cstheme="minorHAnsi"/>
          <w:b/>
          <w:u w:val="single"/>
        </w:rPr>
        <w:t>Ellenőrzési jelentés a Szekszárdi Roma Nemzetiségi Önkormányzat tekintetében 2022. évben lezajlott ellenőrzésekről</w:t>
      </w:r>
    </w:p>
    <w:p w14:paraId="640EDFA6" w14:textId="202AE6AF" w:rsidR="00DD3809" w:rsidRPr="00F314F2" w:rsidRDefault="00624B3B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</w:rPr>
        <w:t>(11</w:t>
      </w:r>
      <w:r w:rsidR="00DD3809" w:rsidRPr="00F314F2">
        <w:rPr>
          <w:rFonts w:asciiTheme="minorHAnsi" w:eastAsiaTheme="minorHAnsi" w:hAnsiTheme="minorHAnsi" w:cstheme="minorHAnsi"/>
        </w:rPr>
        <w:t>. számú előterjesztés)</w:t>
      </w:r>
    </w:p>
    <w:p w14:paraId="29A6BF18" w14:textId="52CC1B3C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terjesztő: </w:t>
      </w:r>
      <w:r w:rsidR="00624B3B" w:rsidRPr="00F314F2">
        <w:rPr>
          <w:rFonts w:asciiTheme="minorHAnsi" w:eastAsiaTheme="minorHAnsi" w:hAnsiTheme="minorHAnsi" w:cstheme="minorHAnsi"/>
        </w:rPr>
        <w:t>dr. Biró Gyula aljegyző</w:t>
      </w:r>
    </w:p>
    <w:p w14:paraId="7CFDC2BF" w14:textId="3E5CAFE0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adó: </w:t>
      </w:r>
      <w:r w:rsidR="00624B3B" w:rsidRPr="00F314F2">
        <w:rPr>
          <w:rFonts w:asciiTheme="minorHAnsi" w:eastAsiaTheme="minorHAnsi" w:hAnsiTheme="minorHAnsi" w:cstheme="minorHAnsi"/>
        </w:rPr>
        <w:t>dr. Holczer Mónika igazgatóságvezető</w:t>
      </w:r>
    </w:p>
    <w:p w14:paraId="2E252115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1"/>
    <w:p w14:paraId="543110FB" w14:textId="70E14B39" w:rsidR="000F437E" w:rsidRPr="00F314F2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5E0F54F" w14:textId="77777777" w:rsidR="00624B3B" w:rsidRPr="00F314F2" w:rsidRDefault="00624B3B" w:rsidP="00624B3B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F314F2">
        <w:rPr>
          <w:rFonts w:asciiTheme="minorHAnsi" w:hAnsiTheme="minorHAnsi" w:cstheme="minorHAnsi"/>
          <w:bCs/>
          <w:i/>
          <w:iCs/>
          <w:u w:val="single"/>
        </w:rPr>
        <w:t>1.napirendi pont:</w:t>
      </w:r>
      <w:r w:rsidRPr="00F314F2">
        <w:rPr>
          <w:rFonts w:asciiTheme="minorHAnsi" w:hAnsiTheme="minorHAnsi" w:cstheme="minorHAnsi"/>
          <w:b/>
          <w:lang w:eastAsia="hu-HU"/>
        </w:rPr>
        <w:t xml:space="preserve"> </w:t>
      </w:r>
    </w:p>
    <w:p w14:paraId="622FB7AE" w14:textId="77777777" w:rsidR="00624B3B" w:rsidRPr="00F314F2" w:rsidRDefault="00624B3B" w:rsidP="00624B3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Gyermeklánc Óvoda vezetői beosztásra benyújtott pályázat véleményezése</w:t>
      </w:r>
    </w:p>
    <w:p w14:paraId="5BA68233" w14:textId="77777777" w:rsidR="00624B3B" w:rsidRPr="00F314F2" w:rsidRDefault="00624B3B" w:rsidP="00624B3B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lang w:eastAsia="hu-HU"/>
        </w:rPr>
        <w:t>(9. számú előterjesztés)</w:t>
      </w:r>
    </w:p>
    <w:p w14:paraId="1DDDBF43" w14:textId="77777777" w:rsidR="00624B3B" w:rsidRPr="00F314F2" w:rsidRDefault="00624B3B" w:rsidP="00624B3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>Előterjesztő</w:t>
      </w:r>
      <w:r w:rsidRPr="00F314F2">
        <w:rPr>
          <w:rFonts w:asciiTheme="minorHAnsi" w:hAnsiTheme="minorHAnsi" w:cstheme="minorHAnsi"/>
          <w:lang w:eastAsia="hu-HU"/>
        </w:rPr>
        <w:t xml:space="preserve">: </w:t>
      </w:r>
      <w:proofErr w:type="gramStart"/>
      <w:r w:rsidRPr="00F314F2">
        <w:rPr>
          <w:rFonts w:asciiTheme="minorHAnsi" w:hAnsiTheme="minorHAnsi" w:cstheme="minorHAnsi"/>
          <w:lang w:eastAsia="hu-HU"/>
        </w:rPr>
        <w:t>ifj.Kovács</w:t>
      </w:r>
      <w:proofErr w:type="gramEnd"/>
      <w:r w:rsidRPr="00F314F2">
        <w:rPr>
          <w:rFonts w:asciiTheme="minorHAnsi" w:hAnsiTheme="minorHAnsi" w:cstheme="minorHAnsi"/>
          <w:lang w:eastAsia="hu-HU"/>
        </w:rPr>
        <w:t xml:space="preserve"> György elnök </w:t>
      </w:r>
    </w:p>
    <w:p w14:paraId="5EFF33EC" w14:textId="77777777" w:rsidR="00624B3B" w:rsidRPr="00F314F2" w:rsidRDefault="00624B3B" w:rsidP="00624B3B">
      <w:pPr>
        <w:spacing w:after="0" w:line="240" w:lineRule="auto"/>
        <w:ind w:firstLine="3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 xml:space="preserve">Előadó: </w:t>
      </w:r>
      <w:r w:rsidRPr="00F314F2">
        <w:rPr>
          <w:rFonts w:asciiTheme="minorHAnsi" w:hAnsiTheme="minorHAnsi" w:cstheme="minorHAnsi"/>
          <w:lang w:eastAsia="hu-HU"/>
        </w:rPr>
        <w:t>dr. Horváth Annamária köznevelési referens</w:t>
      </w:r>
    </w:p>
    <w:p w14:paraId="720A7B66" w14:textId="735C9306" w:rsidR="000F437E" w:rsidRPr="00F314F2" w:rsidRDefault="00624B3B" w:rsidP="00624B3B">
      <w:pPr>
        <w:spacing w:after="0" w:line="240" w:lineRule="auto"/>
        <w:jc w:val="both"/>
        <w:rPr>
          <w:rFonts w:asciiTheme="minorHAnsi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lang w:eastAsia="hu-HU"/>
        </w:rPr>
        <w:t>Meghívott:</w:t>
      </w:r>
      <w:r w:rsidRPr="00F314F2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Pr="00F314F2">
        <w:rPr>
          <w:rFonts w:asciiTheme="minorHAnsi" w:hAnsiTheme="minorHAnsi" w:cstheme="minorHAnsi"/>
          <w:lang w:eastAsia="hu-HU"/>
        </w:rPr>
        <w:t>Hollendusné</w:t>
      </w:r>
      <w:proofErr w:type="spellEnd"/>
      <w:r w:rsidRPr="00F314F2">
        <w:rPr>
          <w:rFonts w:asciiTheme="minorHAnsi" w:hAnsiTheme="minorHAnsi" w:cstheme="minorHAnsi"/>
          <w:lang w:eastAsia="hu-HU"/>
        </w:rPr>
        <w:t xml:space="preserve"> Bíró Anett óvodavezető</w:t>
      </w:r>
    </w:p>
    <w:p w14:paraId="41813867" w14:textId="77777777" w:rsidR="00624B3B" w:rsidRPr="00F314F2" w:rsidRDefault="00624B3B" w:rsidP="00624B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88EFAA" w14:textId="4E8B8C74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  <w:i/>
        </w:rPr>
        <w:t xml:space="preserve">dr. </w:t>
      </w:r>
      <w:r w:rsidR="00624B3B" w:rsidRPr="00F314F2">
        <w:rPr>
          <w:rFonts w:asciiTheme="minorHAnsi" w:hAnsiTheme="minorHAnsi" w:cstheme="minorHAnsi"/>
          <w:b/>
          <w:i/>
        </w:rPr>
        <w:t>Horváth Annamária köznevelési referens</w:t>
      </w:r>
      <w:r w:rsidRPr="00F314F2">
        <w:rPr>
          <w:rFonts w:asciiTheme="minorHAnsi" w:hAnsiTheme="minorHAnsi" w:cstheme="minorHAnsi"/>
          <w:b/>
          <w:i/>
        </w:rPr>
        <w:t>:</w:t>
      </w:r>
      <w:r w:rsidRPr="00F314F2">
        <w:rPr>
          <w:rFonts w:asciiTheme="minorHAnsi" w:hAnsiTheme="minorHAnsi" w:cstheme="minorHAnsi"/>
        </w:rPr>
        <w:t xml:space="preserve"> </w:t>
      </w:r>
      <w:r w:rsidR="000E7719" w:rsidRPr="00F314F2">
        <w:rPr>
          <w:rFonts w:asciiTheme="minorHAnsi" w:hAnsiTheme="minorHAnsi" w:cstheme="minorHAnsi"/>
        </w:rPr>
        <w:t>A pályázó sajnos egyéb elfoglaltság miatt nem tudott most részt venni az ülésen, de minden kérdésre válaszolok</w:t>
      </w:r>
      <w:r w:rsidR="00FE6C3E" w:rsidRPr="00F314F2">
        <w:rPr>
          <w:rFonts w:asciiTheme="minorHAnsi" w:hAnsiTheme="minorHAnsi" w:cstheme="minorHAnsi"/>
        </w:rPr>
        <w:t>, valamint szükség esetén videokonferencián keresztül tudjuk kapcsolni.</w:t>
      </w:r>
      <w:r w:rsidR="000E7719" w:rsidRPr="00F314F2">
        <w:rPr>
          <w:rFonts w:asciiTheme="minorHAnsi" w:hAnsiTheme="minorHAnsi" w:cstheme="minorHAnsi"/>
        </w:rPr>
        <w:t xml:space="preserve"> </w:t>
      </w:r>
      <w:r w:rsidR="00624B3B" w:rsidRPr="00F314F2">
        <w:rPr>
          <w:rFonts w:asciiTheme="minorHAnsi" w:hAnsiTheme="minorHAnsi" w:cstheme="minorHAnsi"/>
        </w:rPr>
        <w:t xml:space="preserve">2023. július 31-ével lejár </w:t>
      </w:r>
      <w:proofErr w:type="spellStart"/>
      <w:r w:rsidR="00624B3B" w:rsidRPr="00F314F2">
        <w:rPr>
          <w:rFonts w:asciiTheme="minorHAnsi" w:hAnsiTheme="minorHAnsi" w:cstheme="minorHAnsi"/>
        </w:rPr>
        <w:t>Hollendusné</w:t>
      </w:r>
      <w:proofErr w:type="spellEnd"/>
      <w:r w:rsidR="00624B3B" w:rsidRPr="00F314F2">
        <w:rPr>
          <w:rFonts w:asciiTheme="minorHAnsi" w:hAnsiTheme="minorHAnsi" w:cstheme="minorHAnsi"/>
        </w:rPr>
        <w:t xml:space="preserve"> Bíró Anett megbízása. 5 évre választják meg az új vezetőt. A pályázat 2023. március 14-ével jelent meg</w:t>
      </w:r>
      <w:r w:rsidR="000E7719" w:rsidRPr="00F314F2">
        <w:rPr>
          <w:rFonts w:asciiTheme="minorHAnsi" w:hAnsiTheme="minorHAnsi" w:cstheme="minorHAnsi"/>
        </w:rPr>
        <w:t>.</w:t>
      </w:r>
      <w:r w:rsidR="006A2183" w:rsidRPr="00F314F2">
        <w:rPr>
          <w:rFonts w:asciiTheme="minorHAnsi" w:hAnsiTheme="minorHAnsi" w:cstheme="minorHAnsi"/>
        </w:rPr>
        <w:t xml:space="preserve"> </w:t>
      </w:r>
      <w:r w:rsidR="000E7719" w:rsidRPr="00F314F2">
        <w:rPr>
          <w:rFonts w:asciiTheme="minorHAnsi" w:hAnsiTheme="minorHAnsi" w:cstheme="minorHAnsi"/>
        </w:rPr>
        <w:t xml:space="preserve">A meghirdetett állásra egy pályázat érkezett határidőn belül. A </w:t>
      </w:r>
      <w:r w:rsidR="00FE6C3E" w:rsidRPr="00F314F2">
        <w:rPr>
          <w:rFonts w:asciiTheme="minorHAnsi" w:hAnsiTheme="minorHAnsi" w:cstheme="minorHAnsi"/>
        </w:rPr>
        <w:t>K</w:t>
      </w:r>
      <w:r w:rsidR="000E7719" w:rsidRPr="00F314F2">
        <w:rPr>
          <w:rFonts w:asciiTheme="minorHAnsi" w:hAnsiTheme="minorHAnsi" w:cstheme="minorHAnsi"/>
        </w:rPr>
        <w:t>özalkalmazott</w:t>
      </w:r>
      <w:r w:rsidR="00FE6C3E" w:rsidRPr="00F314F2">
        <w:rPr>
          <w:rFonts w:asciiTheme="minorHAnsi" w:hAnsiTheme="minorHAnsi" w:cstheme="minorHAnsi"/>
        </w:rPr>
        <w:t>i</w:t>
      </w:r>
      <w:r w:rsidR="000E7719" w:rsidRPr="00F314F2">
        <w:rPr>
          <w:rFonts w:asciiTheme="minorHAnsi" w:hAnsiTheme="minorHAnsi" w:cstheme="minorHAnsi"/>
        </w:rPr>
        <w:t xml:space="preserve"> Tanács és a Szekszárdi Gyermeklánc Óvoda szülői szervezet</w:t>
      </w:r>
      <w:r w:rsidR="00FE6C3E" w:rsidRPr="00F314F2">
        <w:rPr>
          <w:rFonts w:asciiTheme="minorHAnsi" w:hAnsiTheme="minorHAnsi" w:cstheme="minorHAnsi"/>
        </w:rPr>
        <w:t>ének</w:t>
      </w:r>
      <w:r w:rsidR="000E7719" w:rsidRPr="00F314F2">
        <w:rPr>
          <w:rFonts w:asciiTheme="minorHAnsi" w:hAnsiTheme="minorHAnsi" w:cstheme="minorHAnsi"/>
        </w:rPr>
        <w:t xml:space="preserve"> véleménye is mellékelve lett a pályázat mellé. Csak pozitív értékelés érkezett vissza. A pályázatot már megtárgyalta és véleményezte az Oktatás, Sport és Ifjúsági Bizottság</w:t>
      </w:r>
      <w:r w:rsidR="00FE6C3E" w:rsidRPr="00F314F2">
        <w:rPr>
          <w:rFonts w:asciiTheme="minorHAnsi" w:hAnsiTheme="minorHAnsi" w:cstheme="minorHAnsi"/>
        </w:rPr>
        <w:t>, és a K</w:t>
      </w:r>
      <w:r w:rsidR="00DD22A7" w:rsidRPr="00F314F2">
        <w:rPr>
          <w:rFonts w:asciiTheme="minorHAnsi" w:hAnsiTheme="minorHAnsi" w:cstheme="minorHAnsi"/>
        </w:rPr>
        <w:t xml:space="preserve">özgyűlésnek jóváhagyásra javasolta. </w:t>
      </w:r>
      <w:r w:rsidR="002A3AF9" w:rsidRPr="00F314F2">
        <w:rPr>
          <w:rFonts w:asciiTheme="minorHAnsi" w:hAnsiTheme="minorHAnsi" w:cstheme="minorHAnsi"/>
        </w:rPr>
        <w:t>Mindenki 100 százalékosan támogatja a pályázót.</w:t>
      </w:r>
      <w:r w:rsidR="00DD22A7" w:rsidRPr="00F314F2">
        <w:rPr>
          <w:rFonts w:asciiTheme="minorHAnsi" w:hAnsiTheme="minorHAnsi" w:cstheme="minorHAnsi"/>
        </w:rPr>
        <w:t xml:space="preserve"> A település nemzetiségi önkormányzatot véleményezési jog illeti meg, így a Roma Nemzetiségi Önkormányzatnak is döntést kell hozni.</w:t>
      </w:r>
      <w:r w:rsidR="000D78BF" w:rsidRPr="00F314F2">
        <w:rPr>
          <w:rFonts w:asciiTheme="minorHAnsi" w:hAnsiTheme="minorHAnsi" w:cstheme="minorHAnsi"/>
        </w:rPr>
        <w:t xml:space="preserve"> Tervben van még a</w:t>
      </w:r>
      <w:r w:rsidR="00FE6C3E" w:rsidRPr="00F314F2">
        <w:rPr>
          <w:rFonts w:asciiTheme="minorHAnsi" w:hAnsiTheme="minorHAnsi" w:cstheme="minorHAnsi"/>
        </w:rPr>
        <w:t>z</w:t>
      </w:r>
      <w:r w:rsidR="000D78BF" w:rsidRPr="00F314F2">
        <w:rPr>
          <w:rFonts w:asciiTheme="minorHAnsi" w:hAnsiTheme="minorHAnsi" w:cstheme="minorHAnsi"/>
        </w:rPr>
        <w:t xml:space="preserve"> óvoda bővítése.</w:t>
      </w:r>
    </w:p>
    <w:p w14:paraId="30B45CF1" w14:textId="2BF0E0E2" w:rsidR="000D78BF" w:rsidRPr="00F314F2" w:rsidRDefault="000D78BF" w:rsidP="00FF4F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EFF7A5" w14:textId="442BF97C" w:rsidR="000D78BF" w:rsidRPr="00F314F2" w:rsidRDefault="000D78BF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  <w:i/>
        </w:rPr>
        <w:t>ifj. Kovács György elnök:</w:t>
      </w:r>
      <w:r w:rsidRPr="00F314F2">
        <w:rPr>
          <w:rFonts w:asciiTheme="minorHAnsi" w:hAnsiTheme="minorHAnsi" w:cstheme="minorHAnsi"/>
        </w:rPr>
        <w:t xml:space="preserve"> Tornaterem lesz az óvodában? Nagy szükség lenne rá.</w:t>
      </w:r>
    </w:p>
    <w:p w14:paraId="660ED785" w14:textId="35C781F8" w:rsidR="000D78BF" w:rsidRPr="00F314F2" w:rsidRDefault="000D78BF" w:rsidP="00FF4F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D1D458" w14:textId="49389496" w:rsidR="000D78BF" w:rsidRPr="00F314F2" w:rsidRDefault="000D78BF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  <w:i/>
        </w:rPr>
        <w:t xml:space="preserve">dr. Horváth Annamária köznevelési referens: </w:t>
      </w:r>
      <w:r w:rsidRPr="00F314F2">
        <w:rPr>
          <w:rFonts w:asciiTheme="minorHAnsi" w:hAnsiTheme="minorHAnsi" w:cstheme="minorHAnsi"/>
        </w:rPr>
        <w:t>Kertvárosi óvodával egyesülni fognak. Az óvodára ráépíteni nem lehet, mert statikailag nem kivitelezhető. A tervben az szerepel, hogy 2024. szeptemberében nem 4 csoportot indítanak el</w:t>
      </w:r>
      <w:r w:rsidR="006A2183" w:rsidRPr="00F314F2">
        <w:rPr>
          <w:rFonts w:asciiTheme="minorHAnsi" w:hAnsiTheme="minorHAnsi" w:cstheme="minorHAnsi"/>
        </w:rPr>
        <w:t>,</w:t>
      </w:r>
      <w:r w:rsidRPr="00F314F2">
        <w:rPr>
          <w:rFonts w:asciiTheme="minorHAnsi" w:hAnsiTheme="minorHAnsi" w:cstheme="minorHAnsi"/>
        </w:rPr>
        <w:t xml:space="preserve"> han</w:t>
      </w:r>
      <w:r w:rsidR="003B3438" w:rsidRPr="00F314F2">
        <w:rPr>
          <w:rFonts w:asciiTheme="minorHAnsi" w:hAnsiTheme="minorHAnsi" w:cstheme="minorHAnsi"/>
        </w:rPr>
        <w:t xml:space="preserve">em </w:t>
      </w:r>
      <w:r w:rsidR="00FE6C3E" w:rsidRPr="00F314F2">
        <w:rPr>
          <w:rFonts w:asciiTheme="minorHAnsi" w:hAnsiTheme="minorHAnsi" w:cstheme="minorHAnsi"/>
        </w:rPr>
        <w:t>kevesebbet</w:t>
      </w:r>
      <w:r w:rsidR="003B3438" w:rsidRPr="00F314F2">
        <w:rPr>
          <w:rFonts w:asciiTheme="minorHAnsi" w:hAnsiTheme="minorHAnsi" w:cstheme="minorHAnsi"/>
        </w:rPr>
        <w:t xml:space="preserve">, </w:t>
      </w:r>
      <w:r w:rsidR="00FE6C3E" w:rsidRPr="00F314F2">
        <w:rPr>
          <w:rFonts w:asciiTheme="minorHAnsi" w:hAnsiTheme="minorHAnsi" w:cstheme="minorHAnsi"/>
        </w:rPr>
        <w:t>így van esély a tornaterem kialakítására</w:t>
      </w:r>
      <w:r w:rsidR="003B3438" w:rsidRPr="00F314F2">
        <w:rPr>
          <w:rFonts w:asciiTheme="minorHAnsi" w:hAnsiTheme="minorHAnsi" w:cstheme="minorHAnsi"/>
        </w:rPr>
        <w:t>.</w:t>
      </w:r>
      <w:r w:rsidRPr="00F314F2">
        <w:rPr>
          <w:rFonts w:asciiTheme="minorHAnsi" w:hAnsiTheme="minorHAnsi" w:cstheme="minorHAnsi"/>
        </w:rPr>
        <w:t xml:space="preserve"> </w:t>
      </w:r>
    </w:p>
    <w:p w14:paraId="56C2E792" w14:textId="3B4DE31D" w:rsidR="00DD22A7" w:rsidRPr="00F314F2" w:rsidRDefault="00DD22A7" w:rsidP="00FF4F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E8A352" w14:textId="4EF02B2D" w:rsidR="00DD22A7" w:rsidRPr="00F314F2" w:rsidRDefault="00DD22A7" w:rsidP="00FF4F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</w:rPr>
        <w:t xml:space="preserve">ifj. Kovács György elnök: </w:t>
      </w:r>
      <w:r w:rsidRPr="00F314F2">
        <w:rPr>
          <w:rFonts w:asciiTheme="minorHAnsi" w:hAnsiTheme="minorHAnsi" w:cstheme="minorHAnsi"/>
        </w:rPr>
        <w:t>Csak jókat tudunk mi is elmondani a pályázóról, régóta ismerjük. Támogatjuk a pályázat elfogadását.</w:t>
      </w:r>
    </w:p>
    <w:p w14:paraId="4736B2E5" w14:textId="77777777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77777777" w:rsidR="000F437E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F314F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4E42F45C" w14:textId="77777777" w:rsidR="000F437E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AF75C2B" w14:textId="2AC17540" w:rsidR="00DD3809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F314F2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F314F2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F314F2">
        <w:rPr>
          <w:rFonts w:asciiTheme="minorHAnsi" w:hAnsiTheme="minorHAnsi" w:cstheme="minorHAnsi"/>
          <w:b/>
          <w:i/>
        </w:rPr>
        <w:t>képviselő-testület</w:t>
      </w:r>
      <w:r w:rsidR="001220E7" w:rsidRPr="00F314F2">
        <w:rPr>
          <w:rFonts w:asciiTheme="minorHAnsi" w:hAnsiTheme="minorHAnsi" w:cstheme="minorHAnsi"/>
          <w:b/>
          <w:i/>
        </w:rPr>
        <w:t xml:space="preserve"> </w:t>
      </w:r>
      <w:r w:rsidR="00DD22A7" w:rsidRPr="00F314F2">
        <w:rPr>
          <w:rFonts w:asciiTheme="minorHAnsi" w:hAnsiTheme="minorHAnsi" w:cstheme="minorHAnsi"/>
          <w:b/>
          <w:i/>
        </w:rPr>
        <w:t>3</w:t>
      </w:r>
      <w:r w:rsidRPr="00F314F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6BB9AECE" w14:textId="77777777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4E2CCD68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27D0E8EC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8/2023. (V.18.) határozata</w:t>
      </w:r>
    </w:p>
    <w:p w14:paraId="14846CEB" w14:textId="77777777" w:rsidR="006A2183" w:rsidRPr="00F314F2" w:rsidRDefault="006A2183" w:rsidP="006A2183">
      <w:pPr>
        <w:spacing w:after="0" w:line="240" w:lineRule="auto"/>
        <w:jc w:val="center"/>
        <w:rPr>
          <w:b/>
          <w:bCs/>
          <w:iCs/>
        </w:rPr>
      </w:pPr>
      <w:r w:rsidRPr="00F314F2">
        <w:rPr>
          <w:b/>
          <w:iCs/>
        </w:rPr>
        <w:t>Szekszárdi Gyermeklánc Óvoda vezetői beosztására benyújtott pályázatról</w:t>
      </w:r>
    </w:p>
    <w:p w14:paraId="37533C47" w14:textId="77777777" w:rsidR="006A2183" w:rsidRPr="00F314F2" w:rsidRDefault="006A2183" w:rsidP="006A2183">
      <w:pPr>
        <w:spacing w:after="0" w:line="240" w:lineRule="auto"/>
        <w:jc w:val="center"/>
        <w:rPr>
          <w:b/>
          <w:bCs/>
        </w:rPr>
      </w:pPr>
    </w:p>
    <w:p w14:paraId="0F3C3F85" w14:textId="77777777" w:rsidR="006A2183" w:rsidRPr="00F314F2" w:rsidRDefault="006A2183" w:rsidP="006A2183">
      <w:pPr>
        <w:spacing w:after="0" w:line="240" w:lineRule="auto"/>
        <w:jc w:val="both"/>
      </w:pPr>
      <w:r w:rsidRPr="00F314F2">
        <w:t xml:space="preserve">A Szekszárdi Roma Nemzetiségi Önkormányzat Képviselő-testülete </w:t>
      </w:r>
    </w:p>
    <w:p w14:paraId="155D8EFC" w14:textId="77777777" w:rsidR="006A2183" w:rsidRPr="00F314F2" w:rsidRDefault="006A2183" w:rsidP="006A2183">
      <w:pPr>
        <w:spacing w:after="0" w:line="240" w:lineRule="auto"/>
        <w:jc w:val="both"/>
      </w:pPr>
    </w:p>
    <w:p w14:paraId="41431FD4" w14:textId="77777777" w:rsidR="006A2183" w:rsidRPr="00F314F2" w:rsidRDefault="006A2183" w:rsidP="006A2183">
      <w:pPr>
        <w:numPr>
          <w:ilvl w:val="0"/>
          <w:numId w:val="29"/>
        </w:numPr>
        <w:spacing w:after="0" w:line="240" w:lineRule="auto"/>
        <w:ind w:right="57"/>
        <w:contextualSpacing/>
        <w:jc w:val="both"/>
        <w:rPr>
          <w:bCs/>
          <w:lang w:eastAsia="hu-HU"/>
        </w:rPr>
      </w:pPr>
      <w:r w:rsidRPr="00F314F2">
        <w:rPr>
          <w:bCs/>
          <w:lang w:eastAsia="hu-HU"/>
        </w:rPr>
        <w:lastRenderedPageBreak/>
        <w:t xml:space="preserve">támogatja </w:t>
      </w:r>
      <w:proofErr w:type="spellStart"/>
      <w:r w:rsidRPr="00F314F2">
        <w:rPr>
          <w:bCs/>
          <w:lang w:eastAsia="hu-HU"/>
        </w:rPr>
        <w:t>Hollendusné</w:t>
      </w:r>
      <w:proofErr w:type="spellEnd"/>
      <w:r w:rsidRPr="00F314F2">
        <w:rPr>
          <w:bCs/>
          <w:lang w:eastAsia="hu-HU"/>
        </w:rPr>
        <w:t xml:space="preserve"> Bíró Anett óvodavezetői pályázatát, és javasolja a közgyűlésnek, hogy 2023. augusztus 1-jétől 2028. július 31-ig ismét őt bízza meg a Szekszárdi Gyermeklánc Óvoda vezetésével;</w:t>
      </w:r>
    </w:p>
    <w:p w14:paraId="4728F064" w14:textId="77777777" w:rsidR="006A2183" w:rsidRPr="00F314F2" w:rsidRDefault="006A2183" w:rsidP="006A2183">
      <w:pPr>
        <w:spacing w:after="0" w:line="240" w:lineRule="auto"/>
        <w:ind w:left="567" w:hanging="567"/>
        <w:jc w:val="both"/>
      </w:pPr>
    </w:p>
    <w:p w14:paraId="089B0725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Határidő: </w:t>
      </w:r>
      <w:r w:rsidRPr="00F314F2">
        <w:rPr>
          <w:b/>
        </w:rPr>
        <w:tab/>
        <w:t>2023. május 18.</w:t>
      </w:r>
    </w:p>
    <w:p w14:paraId="3E6DCF9D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Felelős: </w:t>
      </w:r>
      <w:r w:rsidRPr="00F314F2">
        <w:rPr>
          <w:b/>
        </w:rPr>
        <w:tab/>
        <w:t>ifj. Kovács György elnök</w:t>
      </w:r>
    </w:p>
    <w:p w14:paraId="15C28438" w14:textId="77777777" w:rsidR="006A2183" w:rsidRPr="00F314F2" w:rsidRDefault="006A2183" w:rsidP="006A2183">
      <w:pPr>
        <w:spacing w:after="0" w:line="240" w:lineRule="auto"/>
        <w:ind w:right="57"/>
        <w:jc w:val="both"/>
      </w:pPr>
    </w:p>
    <w:p w14:paraId="62570513" w14:textId="77777777" w:rsidR="006A2183" w:rsidRPr="00F314F2" w:rsidRDefault="006A2183" w:rsidP="006A2183">
      <w:pPr>
        <w:numPr>
          <w:ilvl w:val="0"/>
          <w:numId w:val="29"/>
        </w:numPr>
        <w:spacing w:after="0" w:line="240" w:lineRule="auto"/>
        <w:ind w:right="57"/>
        <w:contextualSpacing/>
        <w:jc w:val="both"/>
        <w:rPr>
          <w:rFonts w:eastAsia="Times New Roman"/>
          <w:lang w:eastAsia="hu-HU"/>
        </w:rPr>
      </w:pPr>
      <w:r w:rsidRPr="00F314F2">
        <w:rPr>
          <w:rFonts w:eastAsia="Times New Roman"/>
          <w:lang w:eastAsia="hu-HU"/>
        </w:rPr>
        <w:t>felkéri a polgármesteri hivatalt, hogy jelen határozatot juttassa el Szekszárd Megyei Jogú Város Önkormányzata Közgyűléséhez.</w:t>
      </w:r>
    </w:p>
    <w:p w14:paraId="3F6A949A" w14:textId="77777777" w:rsidR="006A2183" w:rsidRPr="00F314F2" w:rsidRDefault="006A2183" w:rsidP="006A2183">
      <w:pPr>
        <w:spacing w:after="0" w:line="240" w:lineRule="auto"/>
        <w:ind w:right="57"/>
        <w:jc w:val="both"/>
      </w:pPr>
    </w:p>
    <w:p w14:paraId="76D3A498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Határidő: </w:t>
      </w:r>
      <w:r w:rsidRPr="00F314F2">
        <w:rPr>
          <w:b/>
        </w:rPr>
        <w:tab/>
        <w:t>2023. május 25.</w:t>
      </w:r>
    </w:p>
    <w:p w14:paraId="2082609B" w14:textId="77777777" w:rsidR="002A3AF9" w:rsidRPr="00F314F2" w:rsidRDefault="006A2183" w:rsidP="002A3AF9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Felelős: </w:t>
      </w:r>
      <w:r w:rsidRPr="00F314F2">
        <w:rPr>
          <w:b/>
        </w:rPr>
        <w:tab/>
        <w:t>dr. Holczer Mónika igazgatóságvezető</w:t>
      </w:r>
    </w:p>
    <w:p w14:paraId="3438E2F8" w14:textId="77777777" w:rsidR="002A3AF9" w:rsidRPr="00F314F2" w:rsidRDefault="002A3AF9" w:rsidP="002A3AF9">
      <w:pPr>
        <w:spacing w:after="0" w:line="240" w:lineRule="auto"/>
        <w:rPr>
          <w:rFonts w:asciiTheme="minorHAnsi" w:eastAsiaTheme="minorHAnsi" w:hAnsiTheme="minorHAnsi" w:cstheme="minorHAnsi"/>
          <w:i/>
          <w:u w:val="single"/>
        </w:rPr>
      </w:pPr>
    </w:p>
    <w:p w14:paraId="4141DDD8" w14:textId="44C0D1AE" w:rsidR="00F22EA0" w:rsidRPr="00F314F2" w:rsidRDefault="00F22EA0" w:rsidP="002A3AF9">
      <w:pPr>
        <w:spacing w:after="0" w:line="240" w:lineRule="auto"/>
        <w:ind w:hanging="284"/>
        <w:rPr>
          <w:b/>
        </w:rPr>
      </w:pPr>
      <w:r w:rsidRPr="00F314F2">
        <w:rPr>
          <w:rFonts w:asciiTheme="minorHAnsi" w:eastAsiaTheme="minorHAnsi" w:hAnsiTheme="minorHAnsi" w:cstheme="minorHAnsi"/>
          <w:i/>
          <w:u w:val="single"/>
        </w:rPr>
        <w:t>2. napirendi pont:</w:t>
      </w:r>
    </w:p>
    <w:p w14:paraId="16E87745" w14:textId="77777777" w:rsidR="00F22EA0" w:rsidRPr="00F314F2" w:rsidRDefault="00F22EA0" w:rsidP="002A3AF9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F314F2">
        <w:rPr>
          <w:rFonts w:asciiTheme="minorHAnsi" w:hAnsiTheme="minorHAnsi" w:cstheme="minorHAnsi"/>
          <w:b/>
          <w:bCs/>
          <w:iCs/>
          <w:u w:val="single"/>
        </w:rPr>
        <w:t xml:space="preserve">A Szekszárdi Gyermeklánc Óvoda átszervezésére és alapító okiratának módosítása </w:t>
      </w:r>
    </w:p>
    <w:p w14:paraId="6F3456B3" w14:textId="77777777" w:rsidR="00F22EA0" w:rsidRPr="00F314F2" w:rsidRDefault="00F22EA0" w:rsidP="002A3AF9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</w:rPr>
        <w:t>(10. számú előterjesztés)</w:t>
      </w:r>
    </w:p>
    <w:p w14:paraId="45EEF98D" w14:textId="77777777" w:rsidR="00F22EA0" w:rsidRPr="00F314F2" w:rsidRDefault="00F22EA0" w:rsidP="002A3AF9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terjesztő: </w:t>
      </w:r>
      <w:r w:rsidRPr="00F314F2">
        <w:rPr>
          <w:rFonts w:asciiTheme="minorHAnsi" w:eastAsiaTheme="minorHAnsi" w:hAnsiTheme="minorHAnsi" w:cstheme="minorHAnsi"/>
        </w:rPr>
        <w:t>ifj. Kovács György elnök</w:t>
      </w:r>
    </w:p>
    <w:p w14:paraId="7BE87F0B" w14:textId="77777777" w:rsidR="00F22EA0" w:rsidRPr="00F314F2" w:rsidRDefault="00F22EA0" w:rsidP="002A3AF9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adó: </w:t>
      </w:r>
      <w:r w:rsidRPr="00F314F2">
        <w:rPr>
          <w:rFonts w:asciiTheme="minorHAnsi" w:eastAsiaTheme="minorHAnsi" w:hAnsiTheme="minorHAnsi" w:cstheme="minorHAnsi"/>
        </w:rPr>
        <w:t>dr. Horváth Annamária köznevelési referens</w:t>
      </w:r>
    </w:p>
    <w:p w14:paraId="3ACEFB48" w14:textId="77777777" w:rsidR="00DD3809" w:rsidRPr="00F314F2" w:rsidRDefault="00DD3809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E7F1FAB" w14:textId="77777777" w:rsidR="00831B4D" w:rsidRPr="00F314F2" w:rsidRDefault="00DD3809" w:rsidP="00831B4D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dr. </w:t>
      </w:r>
      <w:r w:rsidR="00F22EA0" w:rsidRPr="00F314F2">
        <w:rPr>
          <w:rFonts w:asciiTheme="minorHAnsi" w:eastAsia="Times New Roman" w:hAnsiTheme="minorHAnsi" w:cstheme="minorHAnsi"/>
          <w:b/>
          <w:i/>
          <w:lang w:eastAsia="hu-HU"/>
        </w:rPr>
        <w:t>Horváth Annamári</w:t>
      </w:r>
      <w:r w:rsidR="002A3AF9" w:rsidRPr="00F314F2">
        <w:rPr>
          <w:rFonts w:asciiTheme="minorHAnsi" w:eastAsia="Times New Roman" w:hAnsiTheme="minorHAnsi" w:cstheme="minorHAnsi"/>
          <w:b/>
          <w:i/>
          <w:lang w:eastAsia="hu-HU"/>
        </w:rPr>
        <w:t>a</w:t>
      </w:r>
      <w:r w:rsidR="00F22EA0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köznevelési referens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F22EA0" w:rsidRPr="00F314F2">
        <w:rPr>
          <w:rFonts w:asciiTheme="minorHAnsi" w:eastAsia="Times New Roman" w:hAnsiTheme="minorHAnsi" w:cstheme="minorHAnsi"/>
          <w:lang w:eastAsia="hu-HU"/>
        </w:rPr>
        <w:t>Mint ismert</w:t>
      </w:r>
      <w:r w:rsidR="00831B4D" w:rsidRPr="00F314F2">
        <w:rPr>
          <w:rFonts w:asciiTheme="minorHAnsi" w:eastAsia="Times New Roman" w:hAnsiTheme="minorHAnsi" w:cstheme="minorHAnsi"/>
          <w:lang w:eastAsia="hu-HU"/>
        </w:rPr>
        <w:t>,</w:t>
      </w:r>
      <w:r w:rsidR="00F22EA0" w:rsidRPr="00F314F2">
        <w:rPr>
          <w:rFonts w:asciiTheme="minorHAnsi" w:eastAsia="Times New Roman" w:hAnsiTheme="minorHAnsi" w:cstheme="minorHAnsi"/>
          <w:lang w:eastAsia="hu-HU"/>
        </w:rPr>
        <w:t xml:space="preserve"> bővülni fog az intézmény a Szekszárdi Óvoda szőlőhegyi épületével.</w:t>
      </w:r>
      <w:r w:rsidR="000D78BF" w:rsidRPr="00F314F2">
        <w:rPr>
          <w:rFonts w:asciiTheme="minorHAnsi" w:eastAsia="Times New Roman" w:hAnsiTheme="minorHAnsi" w:cstheme="minorHAnsi"/>
          <w:lang w:eastAsia="hu-HU"/>
        </w:rPr>
        <w:t xml:space="preserve"> A régi 25 fős csoport helyett 2*25 fős csoport és 2*7 fős</w:t>
      </w:r>
      <w:r w:rsidR="003B3438" w:rsidRPr="00F314F2">
        <w:rPr>
          <w:rFonts w:asciiTheme="minorHAnsi" w:eastAsia="Times New Roman" w:hAnsiTheme="minorHAnsi" w:cstheme="minorHAnsi"/>
          <w:lang w:eastAsia="hu-HU"/>
        </w:rPr>
        <w:t xml:space="preserve"> mini</w:t>
      </w:r>
      <w:r w:rsidR="000D78BF" w:rsidRPr="00F314F2">
        <w:rPr>
          <w:rFonts w:asciiTheme="minorHAnsi" w:eastAsia="Times New Roman" w:hAnsiTheme="minorHAnsi" w:cstheme="minorHAnsi"/>
          <w:lang w:eastAsia="hu-HU"/>
        </w:rPr>
        <w:t xml:space="preserve"> bölcsődei csoport kap helyet. A nevük is változni fog Szekszárdi Gyermeklánc Óvoda és mini Bölcsőde.</w:t>
      </w:r>
      <w:r w:rsidR="003B3438" w:rsidRPr="00F314F2">
        <w:rPr>
          <w:rFonts w:asciiTheme="minorHAnsi" w:eastAsia="Times New Roman" w:hAnsiTheme="minorHAnsi" w:cstheme="minorHAnsi"/>
          <w:lang w:eastAsia="hu-HU"/>
        </w:rPr>
        <w:t xml:space="preserve"> Mivel módosulni fog a név</w:t>
      </w:r>
      <w:r w:rsidR="00831B4D" w:rsidRPr="00F314F2">
        <w:rPr>
          <w:rFonts w:asciiTheme="minorHAnsi" w:eastAsia="Times New Roman" w:hAnsiTheme="minorHAnsi" w:cstheme="minorHAnsi"/>
          <w:lang w:eastAsia="hu-HU"/>
        </w:rPr>
        <w:t>,</w:t>
      </w:r>
      <w:r w:rsidR="003B3438" w:rsidRPr="00F314F2">
        <w:rPr>
          <w:rFonts w:asciiTheme="minorHAnsi" w:eastAsia="Times New Roman" w:hAnsiTheme="minorHAnsi" w:cstheme="minorHAnsi"/>
          <w:lang w:eastAsia="hu-HU"/>
        </w:rPr>
        <w:t xml:space="preserve"> ezt az alapító okiratban át kell vezetni. Magyar Államkincstár felé megküldünk és a változtatásokat ők fogják bejegyezni.</w:t>
      </w:r>
    </w:p>
    <w:p w14:paraId="167B8D17" w14:textId="77777777" w:rsidR="00831B4D" w:rsidRPr="00F314F2" w:rsidRDefault="00831B4D" w:rsidP="00831B4D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i/>
          <w:iCs/>
        </w:rPr>
      </w:pPr>
    </w:p>
    <w:p w14:paraId="2940919D" w14:textId="0DEE9FF7" w:rsidR="003B3438" w:rsidRPr="00F314F2" w:rsidRDefault="003B3438" w:rsidP="00831B4D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i/>
          <w:iCs/>
        </w:rPr>
        <w:t>Kérdés, hozzászólás ezzel kapcsolatban nem hangzott el.</w:t>
      </w:r>
    </w:p>
    <w:p w14:paraId="7B360D15" w14:textId="0A1C7041" w:rsidR="00DD3809" w:rsidRPr="00F314F2" w:rsidRDefault="00DD3809" w:rsidP="003B3438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4CBAB7A2" w14:textId="3CC16881" w:rsidR="00DD3809" w:rsidRPr="00F314F2" w:rsidRDefault="00424028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i/>
        </w:rPr>
        <w:t xml:space="preserve">Az elnök szavazásra </w:t>
      </w:r>
      <w:r w:rsidR="00DD3809" w:rsidRPr="00F314F2">
        <w:rPr>
          <w:rFonts w:asciiTheme="minorHAnsi" w:hAnsiTheme="minorHAnsi" w:cstheme="minorHAnsi"/>
          <w:b/>
          <w:i/>
        </w:rPr>
        <w:t xml:space="preserve">teszi fel az előterjesztésben szereplő határozati </w:t>
      </w:r>
      <w:r w:rsidR="003B3438" w:rsidRPr="00F314F2">
        <w:rPr>
          <w:rFonts w:asciiTheme="minorHAnsi" w:hAnsiTheme="minorHAnsi" w:cstheme="minorHAnsi"/>
          <w:b/>
          <w:i/>
        </w:rPr>
        <w:t xml:space="preserve">javaslatot, melyet a </w:t>
      </w:r>
      <w:r w:rsidR="00831B4D" w:rsidRPr="00F314F2">
        <w:rPr>
          <w:rFonts w:asciiTheme="minorHAnsi" w:hAnsiTheme="minorHAnsi" w:cstheme="minorHAnsi"/>
          <w:b/>
          <w:i/>
        </w:rPr>
        <w:t>képviselő-testület</w:t>
      </w:r>
      <w:r w:rsidR="003B3438" w:rsidRPr="00F314F2">
        <w:rPr>
          <w:rFonts w:asciiTheme="minorHAnsi" w:hAnsiTheme="minorHAnsi" w:cstheme="minorHAnsi"/>
          <w:b/>
          <w:i/>
        </w:rPr>
        <w:t xml:space="preserve"> 3</w:t>
      </w:r>
      <w:r w:rsidR="00DD3809" w:rsidRPr="00F314F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533B758F" w14:textId="77777777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1794B0B9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E4C72DD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9/2023. (V.18.) határozata</w:t>
      </w:r>
    </w:p>
    <w:p w14:paraId="15DF50F8" w14:textId="77777777" w:rsidR="006A2183" w:rsidRPr="00F314F2" w:rsidRDefault="006A2183" w:rsidP="006A2183">
      <w:pPr>
        <w:spacing w:after="0" w:line="240" w:lineRule="auto"/>
        <w:jc w:val="center"/>
        <w:rPr>
          <w:b/>
          <w:bCs/>
          <w:iCs/>
        </w:rPr>
      </w:pPr>
      <w:r w:rsidRPr="00F314F2">
        <w:rPr>
          <w:b/>
          <w:bCs/>
          <w:iCs/>
        </w:rPr>
        <w:t xml:space="preserve">a </w:t>
      </w:r>
      <w:r w:rsidRPr="00F314F2">
        <w:rPr>
          <w:b/>
          <w:iCs/>
        </w:rPr>
        <w:t>Szekszárdi Gyermeklánc Óvoda átszervezéséről és alapító okiratának módosításáról</w:t>
      </w:r>
    </w:p>
    <w:p w14:paraId="3331F4EA" w14:textId="77777777" w:rsidR="006A2183" w:rsidRPr="00F314F2" w:rsidRDefault="006A2183" w:rsidP="006A2183">
      <w:pPr>
        <w:spacing w:after="0" w:line="240" w:lineRule="auto"/>
        <w:jc w:val="center"/>
        <w:rPr>
          <w:b/>
          <w:bCs/>
        </w:rPr>
      </w:pPr>
    </w:p>
    <w:p w14:paraId="1E8D7F0A" w14:textId="77777777" w:rsidR="006A2183" w:rsidRPr="00F314F2" w:rsidRDefault="006A2183" w:rsidP="006A2183">
      <w:pPr>
        <w:spacing w:after="0" w:line="240" w:lineRule="auto"/>
        <w:jc w:val="both"/>
      </w:pPr>
      <w:r w:rsidRPr="00F314F2">
        <w:t xml:space="preserve">A Szekszárdi Roma Nemzetiségi Önkormányzat Képviselő-testülete </w:t>
      </w:r>
    </w:p>
    <w:p w14:paraId="354F67CB" w14:textId="77777777" w:rsidR="006A2183" w:rsidRPr="00F314F2" w:rsidRDefault="006A2183" w:rsidP="006A2183">
      <w:pPr>
        <w:spacing w:after="0" w:line="240" w:lineRule="auto"/>
        <w:jc w:val="both"/>
      </w:pPr>
    </w:p>
    <w:p w14:paraId="424DA353" w14:textId="77777777" w:rsidR="006A2183" w:rsidRPr="00F314F2" w:rsidRDefault="006A2183" w:rsidP="006A2183">
      <w:pPr>
        <w:numPr>
          <w:ilvl w:val="0"/>
          <w:numId w:val="30"/>
        </w:numPr>
        <w:spacing w:after="0" w:line="240" w:lineRule="auto"/>
        <w:jc w:val="both"/>
      </w:pPr>
      <w:r w:rsidRPr="00F314F2">
        <w:t>támogatja a Szekszárdi Gyermeklánc Óvoda átszervezését, a mini bölcsődei csoportok indítását, az intézmény átnevezését és az intézmény alapító okiratának szükséges módosítását;</w:t>
      </w:r>
    </w:p>
    <w:p w14:paraId="377F730E" w14:textId="77777777" w:rsidR="006A2183" w:rsidRPr="00F314F2" w:rsidRDefault="006A2183" w:rsidP="006A2183">
      <w:pPr>
        <w:spacing w:after="0" w:line="240" w:lineRule="auto"/>
        <w:ind w:left="567" w:hanging="567"/>
        <w:jc w:val="both"/>
      </w:pPr>
    </w:p>
    <w:p w14:paraId="2F6DBA00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Határidő: </w:t>
      </w:r>
      <w:r w:rsidRPr="00F314F2">
        <w:rPr>
          <w:b/>
        </w:rPr>
        <w:tab/>
        <w:t>2023. május 18.</w:t>
      </w:r>
    </w:p>
    <w:p w14:paraId="1F856AA4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Felelős: </w:t>
      </w:r>
      <w:r w:rsidRPr="00F314F2">
        <w:rPr>
          <w:b/>
        </w:rPr>
        <w:tab/>
        <w:t>ifj. Kovács György elnök</w:t>
      </w:r>
    </w:p>
    <w:p w14:paraId="5C58EAD8" w14:textId="77777777" w:rsidR="006A2183" w:rsidRPr="00F314F2" w:rsidRDefault="006A2183" w:rsidP="006A2183">
      <w:pPr>
        <w:spacing w:after="0" w:line="240" w:lineRule="auto"/>
        <w:ind w:right="57"/>
        <w:jc w:val="both"/>
      </w:pPr>
    </w:p>
    <w:p w14:paraId="5A36556E" w14:textId="77777777" w:rsidR="006A2183" w:rsidRPr="00F314F2" w:rsidRDefault="006A2183" w:rsidP="006A2183">
      <w:pPr>
        <w:numPr>
          <w:ilvl w:val="0"/>
          <w:numId w:val="30"/>
        </w:numPr>
        <w:spacing w:after="0" w:line="240" w:lineRule="auto"/>
        <w:ind w:right="57"/>
        <w:jc w:val="both"/>
        <w:rPr>
          <w:rFonts w:eastAsia="Times New Roman"/>
          <w:lang w:eastAsia="hu-HU"/>
        </w:rPr>
      </w:pPr>
      <w:r w:rsidRPr="00F314F2">
        <w:rPr>
          <w:rFonts w:eastAsia="Times New Roman"/>
          <w:lang w:eastAsia="hu-HU"/>
        </w:rPr>
        <w:t>felkéri a polgármesteri hivatalt, hogy jelen határozatot juttassa el Szekszárd Megyei Jogú Város Önkormányzata Közgyűléséhez.</w:t>
      </w:r>
    </w:p>
    <w:p w14:paraId="71784B8D" w14:textId="77777777" w:rsidR="006A2183" w:rsidRPr="00F314F2" w:rsidRDefault="006A2183" w:rsidP="006A2183">
      <w:pPr>
        <w:spacing w:after="0" w:line="240" w:lineRule="auto"/>
        <w:ind w:right="57"/>
        <w:jc w:val="both"/>
      </w:pPr>
    </w:p>
    <w:p w14:paraId="2EF76453" w14:textId="77777777" w:rsidR="006A2183" w:rsidRPr="00F314F2" w:rsidRDefault="006A2183" w:rsidP="006A2183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Határidő: </w:t>
      </w:r>
      <w:r w:rsidRPr="00F314F2">
        <w:rPr>
          <w:b/>
        </w:rPr>
        <w:tab/>
        <w:t>2023. május 25.</w:t>
      </w:r>
    </w:p>
    <w:p w14:paraId="3B368454" w14:textId="73E36119" w:rsidR="00622C2D" w:rsidRDefault="006A2183" w:rsidP="00622C2D">
      <w:pPr>
        <w:spacing w:after="0" w:line="240" w:lineRule="auto"/>
        <w:ind w:firstLine="708"/>
        <w:rPr>
          <w:b/>
        </w:rPr>
      </w:pPr>
      <w:r w:rsidRPr="00F314F2">
        <w:rPr>
          <w:b/>
        </w:rPr>
        <w:t xml:space="preserve">Felelős: </w:t>
      </w:r>
      <w:r w:rsidRPr="00F314F2">
        <w:rPr>
          <w:b/>
        </w:rPr>
        <w:tab/>
        <w:t>dr. Holczer Mónika igazgatóságvezető</w:t>
      </w:r>
    </w:p>
    <w:p w14:paraId="7510EEDF" w14:textId="25A8C558" w:rsidR="00622C2D" w:rsidRDefault="00622C2D" w:rsidP="00622C2D">
      <w:pPr>
        <w:spacing w:after="0" w:line="240" w:lineRule="auto"/>
        <w:ind w:firstLine="708"/>
        <w:rPr>
          <w:b/>
        </w:rPr>
      </w:pPr>
    </w:p>
    <w:p w14:paraId="56A77CD6" w14:textId="49236D51" w:rsidR="00622C2D" w:rsidRPr="00622C2D" w:rsidRDefault="00622C2D" w:rsidP="00622C2D">
      <w:pPr>
        <w:spacing w:after="0" w:line="240" w:lineRule="auto"/>
        <w:ind w:hanging="284"/>
        <w:rPr>
          <w:i/>
          <w:u w:val="single"/>
        </w:rPr>
      </w:pPr>
      <w:r w:rsidRPr="00622C2D">
        <w:rPr>
          <w:i/>
          <w:u w:val="single"/>
        </w:rPr>
        <w:t>3.</w:t>
      </w:r>
      <w:r>
        <w:rPr>
          <w:i/>
          <w:u w:val="single"/>
        </w:rPr>
        <w:t xml:space="preserve"> </w:t>
      </w:r>
      <w:r w:rsidRPr="00622C2D">
        <w:rPr>
          <w:i/>
          <w:u w:val="single"/>
        </w:rPr>
        <w:t>napirend</w:t>
      </w:r>
      <w:r>
        <w:rPr>
          <w:i/>
          <w:u w:val="single"/>
        </w:rPr>
        <w:t>i pont:</w:t>
      </w:r>
    </w:p>
    <w:p w14:paraId="45DC2C0A" w14:textId="77777777" w:rsidR="00424028" w:rsidRPr="00F314F2" w:rsidRDefault="00424028" w:rsidP="001A79B2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bCs/>
          <w:u w:val="single"/>
        </w:rPr>
        <w:t>Tájékoztatás bírósági ülnök választásával kapcsolatban megtett intézkedésekről</w:t>
      </w:r>
    </w:p>
    <w:p w14:paraId="2A925F97" w14:textId="77777777" w:rsidR="00424028" w:rsidRPr="00F314F2" w:rsidRDefault="00424028" w:rsidP="001A79B2">
      <w:pPr>
        <w:spacing w:after="0" w:line="240" w:lineRule="auto"/>
        <w:ind w:hanging="284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</w:rPr>
        <w:t>(8. számú közgyűlési előterjesztés)</w:t>
      </w:r>
    </w:p>
    <w:p w14:paraId="4C69E32B" w14:textId="77777777" w:rsidR="00424028" w:rsidRPr="00F314F2" w:rsidRDefault="00424028" w:rsidP="001A79B2">
      <w:pPr>
        <w:spacing w:after="0" w:line="240" w:lineRule="auto"/>
        <w:ind w:hanging="284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</w:rPr>
        <w:t xml:space="preserve">Előterjesztő: </w:t>
      </w:r>
      <w:r w:rsidRPr="00F314F2">
        <w:rPr>
          <w:rFonts w:asciiTheme="minorHAnsi" w:hAnsiTheme="minorHAnsi" w:cstheme="minorHAnsi"/>
        </w:rPr>
        <w:t>dr. Holczer Mónika igazgatóságvezető</w:t>
      </w:r>
    </w:p>
    <w:p w14:paraId="153CD51F" w14:textId="77777777" w:rsidR="00424028" w:rsidRPr="00F314F2" w:rsidRDefault="00424028" w:rsidP="001A79B2">
      <w:pPr>
        <w:spacing w:after="0" w:line="240" w:lineRule="auto"/>
        <w:ind w:hanging="284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</w:rPr>
        <w:lastRenderedPageBreak/>
        <w:t>Előadó:</w:t>
      </w:r>
      <w:r w:rsidRPr="00F314F2">
        <w:rPr>
          <w:rFonts w:asciiTheme="minorHAnsi" w:hAnsiTheme="minorHAnsi" w:cstheme="minorHAnsi"/>
        </w:rPr>
        <w:t xml:space="preserve"> dr. Holczer Mónika igazgatóságvezető</w:t>
      </w:r>
    </w:p>
    <w:p w14:paraId="7AA94C68" w14:textId="6F2C9A56" w:rsidR="00DD3809" w:rsidRPr="00F314F2" w:rsidRDefault="00DD3809" w:rsidP="004240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8B0706" w14:textId="10565650" w:rsidR="00DD3809" w:rsidRPr="00F314F2" w:rsidRDefault="00424028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i/>
        </w:rPr>
      </w:pPr>
      <w:r w:rsidRPr="00F314F2">
        <w:rPr>
          <w:rFonts w:asciiTheme="minorHAnsi" w:hAnsiTheme="minorHAnsi" w:cstheme="minorHAnsi"/>
          <w:b/>
          <w:i/>
        </w:rPr>
        <w:t>dr. Holczer Mónika igazgatóságvezető:</w:t>
      </w:r>
      <w:r w:rsidR="009C0996" w:rsidRPr="00F314F2">
        <w:rPr>
          <w:rFonts w:asciiTheme="minorHAnsi" w:hAnsiTheme="minorHAnsi" w:cstheme="minorHAnsi"/>
        </w:rPr>
        <w:t xml:space="preserve"> </w:t>
      </w:r>
      <w:r w:rsidR="001A79B2" w:rsidRPr="00F314F2">
        <w:rPr>
          <w:rFonts w:asciiTheme="minorHAnsi" w:hAnsiTheme="minorHAnsi" w:cstheme="minorHAnsi"/>
          <w:i/>
        </w:rPr>
        <w:t>Ismerteti az előterjesztést</w:t>
      </w:r>
      <w:r w:rsidRPr="00F314F2">
        <w:rPr>
          <w:rFonts w:asciiTheme="minorHAnsi" w:hAnsiTheme="minorHAnsi" w:cstheme="minorHAnsi"/>
          <w:i/>
        </w:rPr>
        <w:t>.</w:t>
      </w:r>
      <w:r w:rsidR="009C0996" w:rsidRPr="00F314F2">
        <w:rPr>
          <w:rFonts w:asciiTheme="minorHAnsi" w:hAnsiTheme="minorHAnsi" w:cstheme="minorHAnsi"/>
          <w:i/>
        </w:rPr>
        <w:t xml:space="preserve"> </w:t>
      </w:r>
    </w:p>
    <w:p w14:paraId="5DDE80BF" w14:textId="3BFE0B5C" w:rsidR="00DD3809" w:rsidRPr="00F314F2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</w:rPr>
      </w:pPr>
    </w:p>
    <w:p w14:paraId="1C069873" w14:textId="3C73CBC9" w:rsidR="00DD3809" w:rsidRPr="00F314F2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  <w:i/>
        </w:rPr>
        <w:t>ifj. Kovács György elnök:</w:t>
      </w:r>
      <w:r w:rsidRPr="00F314F2">
        <w:rPr>
          <w:rFonts w:asciiTheme="minorHAnsi" w:hAnsiTheme="minorHAnsi" w:cstheme="minorHAnsi"/>
        </w:rPr>
        <w:t xml:space="preserve"> </w:t>
      </w:r>
      <w:r w:rsidR="009D2042" w:rsidRPr="00F314F2">
        <w:rPr>
          <w:rFonts w:asciiTheme="minorHAnsi" w:hAnsiTheme="minorHAnsi" w:cstheme="minorHAnsi"/>
        </w:rPr>
        <w:t xml:space="preserve">Sajnálja, hogy </w:t>
      </w:r>
      <w:r w:rsidR="001A79B2" w:rsidRPr="00F314F2">
        <w:rPr>
          <w:rFonts w:asciiTheme="minorHAnsi" w:hAnsiTheme="minorHAnsi" w:cstheme="minorHAnsi"/>
        </w:rPr>
        <w:t>nem érkezett jelölés</w:t>
      </w:r>
      <w:r w:rsidR="009D2042" w:rsidRPr="00F314F2">
        <w:rPr>
          <w:rFonts w:asciiTheme="minorHAnsi" w:hAnsiTheme="minorHAnsi" w:cstheme="minorHAnsi"/>
        </w:rPr>
        <w:t>.</w:t>
      </w:r>
    </w:p>
    <w:p w14:paraId="415DB469" w14:textId="42DF0A8B" w:rsidR="009878C2" w:rsidRPr="00F314F2" w:rsidRDefault="009878C2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</w:rPr>
      </w:pPr>
    </w:p>
    <w:p w14:paraId="17434993" w14:textId="52A28291" w:rsidR="009878C2" w:rsidRPr="00F314F2" w:rsidRDefault="009878C2" w:rsidP="009878C2">
      <w:pPr>
        <w:spacing w:after="0" w:line="240" w:lineRule="auto"/>
        <w:ind w:left="-284"/>
        <w:jc w:val="both"/>
        <w:rPr>
          <w:rFonts w:asciiTheme="minorHAnsi" w:hAnsiTheme="minorHAnsi" w:cstheme="minorHAnsi"/>
        </w:rPr>
      </w:pPr>
      <w:r w:rsidRPr="00F314F2">
        <w:rPr>
          <w:rFonts w:asciiTheme="minorHAnsi" w:hAnsiTheme="minorHAnsi" w:cstheme="minorHAnsi"/>
          <w:b/>
          <w:i/>
        </w:rPr>
        <w:t>dr. Holczer Mónika igazgatóságvezető:</w:t>
      </w:r>
      <w:r w:rsidRPr="00F314F2">
        <w:rPr>
          <w:rFonts w:asciiTheme="minorHAnsi" w:hAnsiTheme="minorHAnsi" w:cstheme="minorHAnsi"/>
        </w:rPr>
        <w:t xml:space="preserve"> Több helyen is meg lett hirdetve a lehetőség, valamint a Gyermeklánc Óvoda vezetőjének is megküldtük</w:t>
      </w:r>
      <w:r w:rsidR="00F314F2" w:rsidRPr="00F314F2">
        <w:rPr>
          <w:rFonts w:asciiTheme="minorHAnsi" w:hAnsiTheme="minorHAnsi" w:cstheme="minorHAnsi"/>
        </w:rPr>
        <w:t xml:space="preserve"> a tájékoztatást.</w:t>
      </w:r>
      <w:r w:rsidRPr="00F314F2">
        <w:rPr>
          <w:rFonts w:asciiTheme="minorHAnsi" w:hAnsiTheme="minorHAnsi" w:cstheme="minorHAnsi"/>
        </w:rPr>
        <w:t xml:space="preserve"> </w:t>
      </w:r>
    </w:p>
    <w:p w14:paraId="4E6AF25A" w14:textId="77E04361" w:rsidR="009D2042" w:rsidRPr="00F314F2" w:rsidRDefault="009D2042" w:rsidP="001A79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371549" w14:textId="2A21C7B5" w:rsidR="009D2042" w:rsidRPr="00F314F2" w:rsidRDefault="009D2042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hAnsiTheme="minorHAnsi" w:cstheme="minorHAnsi"/>
          <w:b/>
          <w:i/>
        </w:rPr>
        <w:t xml:space="preserve">Az elnök szavazásra teszi fel a határozati </w:t>
      </w:r>
      <w:r w:rsidR="004879EF" w:rsidRPr="00F314F2">
        <w:rPr>
          <w:rFonts w:asciiTheme="minorHAnsi" w:hAnsiTheme="minorHAnsi" w:cstheme="minorHAnsi"/>
          <w:b/>
          <w:i/>
        </w:rPr>
        <w:t xml:space="preserve">javaslatot, melyet a </w:t>
      </w:r>
      <w:r w:rsidR="001A79B2" w:rsidRPr="00F314F2">
        <w:rPr>
          <w:rFonts w:asciiTheme="minorHAnsi" w:hAnsiTheme="minorHAnsi" w:cstheme="minorHAnsi"/>
          <w:b/>
          <w:i/>
        </w:rPr>
        <w:t>képviselő-testület</w:t>
      </w:r>
      <w:r w:rsidR="004879EF" w:rsidRPr="00F314F2">
        <w:rPr>
          <w:rFonts w:asciiTheme="minorHAnsi" w:hAnsiTheme="minorHAnsi" w:cstheme="minorHAnsi"/>
          <w:b/>
          <w:i/>
        </w:rPr>
        <w:t xml:space="preserve"> 3</w:t>
      </w:r>
      <w:r w:rsidRPr="00F314F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7A386E0E" w14:textId="77777777" w:rsidR="009D2042" w:rsidRPr="00F314F2" w:rsidRDefault="009D2042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2D8B294F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4EBC8893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10/2023. (V.18.) határozata</w:t>
      </w:r>
    </w:p>
    <w:p w14:paraId="31D0572E" w14:textId="77777777" w:rsidR="006A2183" w:rsidRPr="00F314F2" w:rsidRDefault="006A2183" w:rsidP="006A2183">
      <w:pPr>
        <w:spacing w:after="0" w:line="240" w:lineRule="auto"/>
        <w:jc w:val="center"/>
        <w:rPr>
          <w:b/>
        </w:rPr>
      </w:pPr>
      <w:r w:rsidRPr="00F314F2">
        <w:rPr>
          <w:b/>
          <w:i/>
        </w:rPr>
        <w:t>bírósági ülnök választásával kapcsolatban megtett intézkedésekről</w:t>
      </w:r>
    </w:p>
    <w:p w14:paraId="20AD4925" w14:textId="77777777" w:rsidR="006A2183" w:rsidRPr="00F314F2" w:rsidRDefault="006A2183" w:rsidP="006A2183">
      <w:pPr>
        <w:spacing w:after="0" w:line="240" w:lineRule="auto"/>
        <w:jc w:val="both"/>
      </w:pPr>
    </w:p>
    <w:p w14:paraId="32DBC438" w14:textId="77777777" w:rsidR="006A2183" w:rsidRPr="00F314F2" w:rsidRDefault="006A2183" w:rsidP="006A2183">
      <w:pPr>
        <w:spacing w:after="0" w:line="240" w:lineRule="auto"/>
        <w:jc w:val="both"/>
      </w:pPr>
      <w:r w:rsidRPr="00F314F2">
        <w:t xml:space="preserve">Szekszárdi Roma Nemzetiségi Önkormányzat képviselő-testülete </w:t>
      </w:r>
    </w:p>
    <w:p w14:paraId="34035F87" w14:textId="77777777" w:rsidR="006A2183" w:rsidRPr="00F314F2" w:rsidRDefault="006A2183" w:rsidP="006A2183">
      <w:pPr>
        <w:spacing w:after="0" w:line="240" w:lineRule="auto"/>
        <w:jc w:val="both"/>
      </w:pPr>
    </w:p>
    <w:p w14:paraId="007486F4" w14:textId="77777777" w:rsidR="006A2183" w:rsidRPr="00F314F2" w:rsidRDefault="006A2183" w:rsidP="006A2183">
      <w:pPr>
        <w:numPr>
          <w:ilvl w:val="0"/>
          <w:numId w:val="31"/>
        </w:numPr>
        <w:spacing w:after="0" w:line="240" w:lineRule="auto"/>
        <w:jc w:val="both"/>
      </w:pPr>
      <w:r w:rsidRPr="00F314F2">
        <w:t>Szekszárd Megyei Jogú Város Polgármesteri Hivatalának a bírósági ülnökválasztással kapcsolatban megtett intézkedéseiről szóló tájékoztatását tudomásul veszi;</w:t>
      </w:r>
    </w:p>
    <w:p w14:paraId="1169E801" w14:textId="77777777" w:rsidR="006A2183" w:rsidRPr="00F314F2" w:rsidRDefault="006A2183" w:rsidP="006A2183">
      <w:pPr>
        <w:spacing w:after="0" w:line="240" w:lineRule="auto"/>
        <w:jc w:val="both"/>
      </w:pPr>
    </w:p>
    <w:p w14:paraId="26F62C08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Határidő:</w:t>
      </w:r>
      <w:r w:rsidRPr="00F314F2">
        <w:rPr>
          <w:b/>
        </w:rPr>
        <w:tab/>
        <w:t>A döntéshozatal napja</w:t>
      </w:r>
    </w:p>
    <w:p w14:paraId="4D0400B1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Felelős:</w:t>
      </w:r>
      <w:r w:rsidRPr="00F314F2">
        <w:rPr>
          <w:b/>
        </w:rPr>
        <w:tab/>
        <w:t>ifj. Kovács György elnök</w:t>
      </w:r>
    </w:p>
    <w:p w14:paraId="2D9B56F6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</w:p>
    <w:p w14:paraId="3B63F6A1" w14:textId="77777777" w:rsidR="006A2183" w:rsidRPr="00F314F2" w:rsidRDefault="006A2183" w:rsidP="006A2183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F314F2">
        <w:t>megállapítja, hogy a bírósági ülnök jelöléséhez nyitva álló határidőn belül jelölés nem érkezett;</w:t>
      </w:r>
    </w:p>
    <w:p w14:paraId="04F96179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</w:p>
    <w:p w14:paraId="6E1D1068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Határidő:</w:t>
      </w:r>
      <w:r w:rsidRPr="00F314F2">
        <w:rPr>
          <w:b/>
        </w:rPr>
        <w:tab/>
        <w:t>A döntéshozatal napja</w:t>
      </w:r>
    </w:p>
    <w:p w14:paraId="6C0B617C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Felelős:</w:t>
      </w:r>
      <w:r w:rsidRPr="00F314F2">
        <w:rPr>
          <w:b/>
        </w:rPr>
        <w:tab/>
        <w:t>ifj. Kovács György elnök</w:t>
      </w:r>
    </w:p>
    <w:p w14:paraId="0BA7CE0F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</w:p>
    <w:p w14:paraId="3F98BA3D" w14:textId="77777777" w:rsidR="006A2183" w:rsidRPr="00F314F2" w:rsidRDefault="006A2183" w:rsidP="006A2183">
      <w:pPr>
        <w:numPr>
          <w:ilvl w:val="0"/>
          <w:numId w:val="31"/>
        </w:numPr>
        <w:spacing w:after="0" w:line="240" w:lineRule="auto"/>
        <w:jc w:val="both"/>
      </w:pPr>
      <w:r w:rsidRPr="00F314F2">
        <w:t>a 2.) pontban foglaltakra tekintettel a Szekszárdi Járásbíróságra bírósági ülnököt nem választ.</w:t>
      </w:r>
    </w:p>
    <w:p w14:paraId="612D971E" w14:textId="77777777" w:rsidR="006A2183" w:rsidRPr="00F314F2" w:rsidRDefault="006A2183" w:rsidP="006A2183">
      <w:pPr>
        <w:spacing w:after="0" w:line="240" w:lineRule="auto"/>
        <w:rPr>
          <w:b/>
        </w:rPr>
      </w:pPr>
    </w:p>
    <w:p w14:paraId="2D0B3563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Határidő:</w:t>
      </w:r>
      <w:r w:rsidRPr="00F314F2">
        <w:rPr>
          <w:b/>
        </w:rPr>
        <w:tab/>
        <w:t>A döntéshozatal napja</w:t>
      </w:r>
    </w:p>
    <w:p w14:paraId="220BE87D" w14:textId="77777777" w:rsidR="006A2183" w:rsidRPr="00F314F2" w:rsidRDefault="006A2183" w:rsidP="006A2183">
      <w:pPr>
        <w:spacing w:after="0" w:line="240" w:lineRule="auto"/>
        <w:jc w:val="both"/>
        <w:rPr>
          <w:b/>
        </w:rPr>
      </w:pPr>
      <w:r w:rsidRPr="00F314F2">
        <w:rPr>
          <w:b/>
        </w:rPr>
        <w:t>Felelős:</w:t>
      </w:r>
      <w:r w:rsidRPr="00F314F2">
        <w:rPr>
          <w:b/>
        </w:rPr>
        <w:tab/>
        <w:t>ifj. Kovács György elnök</w:t>
      </w:r>
    </w:p>
    <w:p w14:paraId="757D26A8" w14:textId="77777777" w:rsidR="006A2183" w:rsidRPr="00F314F2" w:rsidRDefault="006A2183" w:rsidP="004879EF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u w:val="single"/>
        </w:rPr>
      </w:pPr>
    </w:p>
    <w:p w14:paraId="78712518" w14:textId="2C709126" w:rsidR="004879EF" w:rsidRPr="00F314F2" w:rsidRDefault="004879EF" w:rsidP="00F314F2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i/>
          <w:u w:val="single"/>
        </w:rPr>
      </w:pPr>
      <w:r w:rsidRPr="00F314F2">
        <w:rPr>
          <w:rFonts w:asciiTheme="minorHAnsi" w:eastAsiaTheme="minorHAnsi" w:hAnsiTheme="minorHAnsi" w:cstheme="minorHAnsi"/>
          <w:i/>
          <w:u w:val="single"/>
        </w:rPr>
        <w:t>4. napirend:</w:t>
      </w:r>
    </w:p>
    <w:p w14:paraId="27A8F8EA" w14:textId="77777777" w:rsidR="004879EF" w:rsidRPr="00F314F2" w:rsidRDefault="004879EF" w:rsidP="00F314F2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F314F2">
        <w:rPr>
          <w:rFonts w:asciiTheme="minorHAnsi" w:eastAsiaTheme="minorHAnsi" w:hAnsiTheme="minorHAnsi" w:cstheme="minorHAnsi"/>
          <w:b/>
          <w:u w:val="single"/>
        </w:rPr>
        <w:t>Ellenőrzési jelentés a Szekszárdi Roma Nemzetiségi Önkormányzat tekintetében 2022. évben lezajlott ellenőrzésekről</w:t>
      </w:r>
    </w:p>
    <w:p w14:paraId="1861F1C4" w14:textId="77777777" w:rsidR="004879EF" w:rsidRPr="00F314F2" w:rsidRDefault="004879EF" w:rsidP="00F314F2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</w:rPr>
        <w:t>(11. számú előterjesztés)</w:t>
      </w:r>
    </w:p>
    <w:p w14:paraId="0084ADFF" w14:textId="77777777" w:rsidR="004879EF" w:rsidRPr="00F314F2" w:rsidRDefault="004879EF" w:rsidP="00F314F2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terjesztő: </w:t>
      </w:r>
      <w:r w:rsidRPr="00F314F2">
        <w:rPr>
          <w:rFonts w:asciiTheme="minorHAnsi" w:eastAsiaTheme="minorHAnsi" w:hAnsiTheme="minorHAnsi" w:cstheme="minorHAnsi"/>
        </w:rPr>
        <w:t>dr. Biró Gyula aljegyző</w:t>
      </w:r>
    </w:p>
    <w:p w14:paraId="7D13AF2E" w14:textId="77777777" w:rsidR="004879EF" w:rsidRPr="00F314F2" w:rsidRDefault="004879EF" w:rsidP="00F314F2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Theme="minorHAnsi" w:hAnsiTheme="minorHAnsi" w:cstheme="minorHAnsi"/>
          <w:b/>
        </w:rPr>
        <w:t xml:space="preserve">Előadó: </w:t>
      </w:r>
      <w:r w:rsidRPr="00F314F2">
        <w:rPr>
          <w:rFonts w:asciiTheme="minorHAnsi" w:eastAsiaTheme="minorHAnsi" w:hAnsiTheme="minorHAnsi" w:cstheme="minorHAnsi"/>
        </w:rPr>
        <w:t>dr. Holczer Mónika igazgatóságvezető</w:t>
      </w:r>
    </w:p>
    <w:p w14:paraId="4D15A532" w14:textId="108C5010" w:rsidR="00FF4FFB" w:rsidRPr="00F314F2" w:rsidRDefault="00FF4FFB" w:rsidP="00FF4FFB">
      <w:pPr>
        <w:spacing w:after="0" w:line="240" w:lineRule="auto"/>
        <w:ind w:left="-284"/>
        <w:rPr>
          <w:rFonts w:asciiTheme="minorHAnsi" w:hAnsiTheme="minorHAnsi" w:cstheme="minorHAnsi"/>
        </w:rPr>
      </w:pPr>
    </w:p>
    <w:p w14:paraId="71E825D7" w14:textId="5F817C29" w:rsidR="00FF4FFB" w:rsidRPr="00F314F2" w:rsidRDefault="004879EF" w:rsidP="00FF4FFB">
      <w:pPr>
        <w:spacing w:after="0" w:line="240" w:lineRule="auto"/>
        <w:ind w:left="-284"/>
        <w:rPr>
          <w:rFonts w:asciiTheme="minorHAnsi" w:hAnsiTheme="minorHAnsi" w:cstheme="minorHAnsi"/>
          <w:i/>
        </w:rPr>
      </w:pPr>
      <w:r w:rsidRPr="00F314F2">
        <w:rPr>
          <w:rFonts w:asciiTheme="minorHAnsi" w:hAnsiTheme="minorHAnsi" w:cstheme="minorHAnsi"/>
          <w:b/>
          <w:i/>
        </w:rPr>
        <w:t>dr. Holczer Mónika igazgatóságvezető</w:t>
      </w:r>
      <w:r w:rsidR="00FF4FFB" w:rsidRPr="00F314F2">
        <w:rPr>
          <w:rFonts w:asciiTheme="minorHAnsi" w:hAnsiTheme="minorHAnsi" w:cstheme="minorHAnsi"/>
          <w:b/>
          <w:i/>
        </w:rPr>
        <w:t>:</w:t>
      </w:r>
      <w:r w:rsidR="00FF4FFB" w:rsidRPr="00F314F2">
        <w:rPr>
          <w:rFonts w:asciiTheme="minorHAnsi" w:hAnsiTheme="minorHAnsi" w:cstheme="minorHAnsi"/>
        </w:rPr>
        <w:t xml:space="preserve"> </w:t>
      </w:r>
      <w:r w:rsidR="00FF4FFB" w:rsidRPr="00F314F2">
        <w:rPr>
          <w:rFonts w:asciiTheme="minorHAnsi" w:hAnsiTheme="minorHAnsi" w:cstheme="minorHAnsi"/>
          <w:i/>
        </w:rPr>
        <w:t>Ismerteti az előterjesztést.</w:t>
      </w:r>
    </w:p>
    <w:p w14:paraId="3BFCC0F6" w14:textId="6A836166" w:rsidR="00FF4FFB" w:rsidRPr="00F314F2" w:rsidRDefault="00FF4FFB" w:rsidP="00FF4FFB">
      <w:pPr>
        <w:spacing w:after="0" w:line="240" w:lineRule="auto"/>
        <w:ind w:left="-284"/>
        <w:rPr>
          <w:rFonts w:asciiTheme="minorHAnsi" w:hAnsiTheme="minorHAnsi" w:cstheme="minorHAnsi"/>
        </w:rPr>
      </w:pPr>
    </w:p>
    <w:p w14:paraId="258FE84E" w14:textId="2B116494" w:rsidR="00FF4FFB" w:rsidRPr="00F314F2" w:rsidRDefault="00FF4FFB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i/>
        </w:rPr>
      </w:pPr>
      <w:r w:rsidRPr="00F314F2">
        <w:rPr>
          <w:rFonts w:asciiTheme="minorHAnsi" w:hAnsiTheme="minorHAnsi" w:cstheme="minorHAnsi"/>
          <w:b/>
          <w:i/>
        </w:rPr>
        <w:t>Az elnök szavazásra teszi fel az előterjesztésben szereplő határozati j</w:t>
      </w:r>
      <w:r w:rsidR="004879EF" w:rsidRPr="00F314F2">
        <w:rPr>
          <w:rFonts w:asciiTheme="minorHAnsi" w:hAnsiTheme="minorHAnsi" w:cstheme="minorHAnsi"/>
          <w:b/>
          <w:i/>
        </w:rPr>
        <w:t xml:space="preserve">avaslatot, melyet a </w:t>
      </w:r>
      <w:r w:rsidR="00F314F2" w:rsidRPr="00F314F2">
        <w:rPr>
          <w:rFonts w:asciiTheme="minorHAnsi" w:hAnsiTheme="minorHAnsi" w:cstheme="minorHAnsi"/>
          <w:b/>
          <w:i/>
        </w:rPr>
        <w:t>képviselő-testület</w:t>
      </w:r>
      <w:r w:rsidR="004879EF" w:rsidRPr="00F314F2">
        <w:rPr>
          <w:rFonts w:asciiTheme="minorHAnsi" w:hAnsiTheme="minorHAnsi" w:cstheme="minorHAnsi"/>
          <w:b/>
          <w:i/>
        </w:rPr>
        <w:t xml:space="preserve"> 3 </w:t>
      </w:r>
      <w:r w:rsidRPr="00F314F2">
        <w:rPr>
          <w:rFonts w:asciiTheme="minorHAnsi" w:hAnsiTheme="minorHAnsi" w:cstheme="minorHAnsi"/>
          <w:b/>
          <w:i/>
        </w:rPr>
        <w:t>igen szavazattal, egyhangúlag elfogadott, és a következő határozatot hozta:</w:t>
      </w:r>
    </w:p>
    <w:p w14:paraId="58873A0B" w14:textId="77777777" w:rsidR="006A2183" w:rsidRPr="00F314F2" w:rsidRDefault="006A2183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18D2BF98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80CDE84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11/2023. (V.18.) határozata</w:t>
      </w:r>
    </w:p>
    <w:p w14:paraId="50C165EA" w14:textId="77777777" w:rsidR="006A2183" w:rsidRPr="00F314F2" w:rsidRDefault="006A2183" w:rsidP="006A2183">
      <w:pPr>
        <w:spacing w:line="240" w:lineRule="auto"/>
        <w:jc w:val="center"/>
        <w:rPr>
          <w:i/>
          <w:color w:val="000000"/>
        </w:rPr>
      </w:pPr>
      <w:r w:rsidRPr="00F314F2">
        <w:rPr>
          <w:b/>
          <w:i/>
          <w:color w:val="000000"/>
        </w:rPr>
        <w:t>a Szekszárdi Roma Nemzetiségi Önkormányzat tekintetében 2022. évben lezajlott ellenőrzésekről szóló ellenőrzési jelentés elfogadásáról</w:t>
      </w:r>
    </w:p>
    <w:p w14:paraId="266F946E" w14:textId="77777777" w:rsidR="006A2183" w:rsidRPr="00F314F2" w:rsidRDefault="006A2183" w:rsidP="006A2183">
      <w:pPr>
        <w:spacing w:line="240" w:lineRule="auto"/>
        <w:jc w:val="both"/>
        <w:rPr>
          <w:rFonts w:cs="Calibri"/>
          <w:bCs/>
          <w:color w:val="000000"/>
        </w:rPr>
      </w:pPr>
      <w:r w:rsidRPr="00F314F2">
        <w:rPr>
          <w:color w:val="000000"/>
        </w:rPr>
        <w:lastRenderedPageBreak/>
        <w:t>a Szekszárdi Roma Nemzetiségi Önkormányzat Képviselő-testülete a 2022. évben lefolytatott ellenőrzésekről szóló összefoglaló ellenőzrési jelentést tudomásul veszi és jóváhagyja.</w:t>
      </w:r>
    </w:p>
    <w:p w14:paraId="219E124F" w14:textId="77777777" w:rsidR="006A2183" w:rsidRPr="00F314F2" w:rsidRDefault="006A2183" w:rsidP="006A2183">
      <w:pPr>
        <w:spacing w:after="0" w:line="240" w:lineRule="auto"/>
        <w:jc w:val="both"/>
        <w:rPr>
          <w:rFonts w:eastAsia="Times New Roman"/>
          <w:color w:val="000000"/>
          <w:lang w:eastAsia="hu-HU"/>
        </w:rPr>
      </w:pPr>
    </w:p>
    <w:p w14:paraId="48312C14" w14:textId="77777777" w:rsidR="006A2183" w:rsidRPr="00F314F2" w:rsidRDefault="006A2183" w:rsidP="006A2183">
      <w:pPr>
        <w:spacing w:after="0" w:line="240" w:lineRule="auto"/>
        <w:jc w:val="both"/>
        <w:rPr>
          <w:rFonts w:eastAsia="Times New Roman"/>
          <w:b/>
          <w:color w:val="000000"/>
          <w:lang w:eastAsia="hu-HU"/>
        </w:rPr>
      </w:pPr>
      <w:r w:rsidRPr="00F314F2">
        <w:rPr>
          <w:rFonts w:eastAsia="Times New Roman"/>
          <w:b/>
          <w:color w:val="000000"/>
          <w:lang w:eastAsia="hu-HU"/>
        </w:rPr>
        <w:t xml:space="preserve">Határidő: </w:t>
      </w:r>
      <w:r w:rsidRPr="00F314F2">
        <w:rPr>
          <w:rFonts w:eastAsia="Times New Roman"/>
          <w:b/>
          <w:color w:val="000000"/>
          <w:lang w:eastAsia="hu-HU"/>
        </w:rPr>
        <w:tab/>
        <w:t>2023.május 18.</w:t>
      </w:r>
    </w:p>
    <w:p w14:paraId="2174CAC4" w14:textId="77777777" w:rsidR="006A2183" w:rsidRPr="00F314F2" w:rsidRDefault="006A2183" w:rsidP="006A2183">
      <w:pPr>
        <w:spacing w:after="0" w:line="240" w:lineRule="auto"/>
        <w:jc w:val="both"/>
        <w:rPr>
          <w:rFonts w:eastAsia="Times New Roman"/>
          <w:b/>
          <w:color w:val="000000"/>
          <w:lang w:eastAsia="hu-HU"/>
        </w:rPr>
      </w:pPr>
      <w:r w:rsidRPr="00F314F2">
        <w:rPr>
          <w:rFonts w:eastAsia="Times New Roman"/>
          <w:b/>
          <w:color w:val="000000"/>
          <w:lang w:eastAsia="hu-HU"/>
        </w:rPr>
        <w:t>Felelős:</w:t>
      </w:r>
      <w:r w:rsidRPr="00F314F2">
        <w:rPr>
          <w:rFonts w:eastAsia="Times New Roman"/>
          <w:b/>
          <w:color w:val="000000"/>
          <w:lang w:eastAsia="hu-HU"/>
        </w:rPr>
        <w:tab/>
        <w:t>ifj. Kovács György elnök</w:t>
      </w:r>
    </w:p>
    <w:p w14:paraId="1D3FA842" w14:textId="77777777" w:rsidR="00FF4FFB" w:rsidRPr="00F314F2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7AD20811" w14:textId="318ACD3A" w:rsidR="00350072" w:rsidRPr="00F314F2" w:rsidRDefault="002E118F" w:rsidP="00FF4FFB">
      <w:pPr>
        <w:spacing w:after="0" w:line="240" w:lineRule="auto"/>
        <w:ind w:left="-426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az ülését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23</w:t>
      </w:r>
      <w:r w:rsidR="001220E7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2D2DAADE" w14:textId="77777777" w:rsidR="00350072" w:rsidRPr="00F314F2" w:rsidRDefault="00350072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27DDF5EC" w14:textId="77777777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0930355B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F314F2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279ED1B4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   Kovács György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elnök </w:t>
      </w:r>
    </w:p>
    <w:p w14:paraId="66490C1E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F314F2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3822C6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459AC791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5DE6E402" w14:textId="46BD1AFD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dr.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Biró Gyula</w:t>
      </w:r>
    </w:p>
    <w:p w14:paraId="7DC614DD" w14:textId="384E3BD5" w:rsidR="002E118F" w:rsidRPr="00F314F2" w:rsidRDefault="002E118F" w:rsidP="00FF4FFB">
      <w:pPr>
        <w:spacing w:after="0" w:line="240" w:lineRule="auto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aljegyző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</w:p>
    <w:p w14:paraId="331B50F5" w14:textId="77777777" w:rsidR="002E118F" w:rsidRPr="00F314F2" w:rsidRDefault="002E118F" w:rsidP="00FF4FFB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9FD856B" w14:textId="77777777" w:rsidR="002E118F" w:rsidRPr="00F314F2" w:rsidRDefault="002E118F" w:rsidP="00FF4FFB">
      <w:pPr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4DF43F79" w14:textId="376B5C43" w:rsidR="002E118F" w:rsidRPr="00F314F2" w:rsidRDefault="002E118F" w:rsidP="00FF4FFB">
      <w:pPr>
        <w:spacing w:after="0" w:line="240" w:lineRule="auto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 w:rsidR="00620CD8"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5209A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dr.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Holczer Mónika</w:t>
      </w:r>
    </w:p>
    <w:p w14:paraId="4620A2BC" w14:textId="1B0345AE" w:rsidR="009A255F" w:rsidRPr="00F314F2" w:rsidRDefault="00620CD8" w:rsidP="00FF4FFB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  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</w:p>
    <w:sectPr w:rsidR="009A255F" w:rsidRPr="00F314F2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21628E57" w:rsidR="00424028" w:rsidRDefault="00424028" w:rsidP="0079047C">
    <w:pPr>
      <w:pStyle w:val="llb"/>
      <w:jc w:val="right"/>
    </w:pPr>
    <w:r>
      <w:t>0</w:t>
    </w:r>
    <w:r w:rsidR="001A79B2">
      <w:t>518</w:t>
    </w:r>
    <w:r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8"/>
  </w:num>
  <w:num w:numId="5">
    <w:abstractNumId w:val="0"/>
  </w:num>
  <w:num w:numId="6">
    <w:abstractNumId w:val="15"/>
  </w:num>
  <w:num w:numId="7">
    <w:abstractNumId w:val="9"/>
  </w:num>
  <w:num w:numId="8">
    <w:abstractNumId w:val="2"/>
  </w:num>
  <w:num w:numId="9">
    <w:abstractNumId w:val="25"/>
  </w:num>
  <w:num w:numId="10">
    <w:abstractNumId w:val="13"/>
  </w:num>
  <w:num w:numId="11">
    <w:abstractNumId w:val="29"/>
  </w:num>
  <w:num w:numId="12">
    <w:abstractNumId w:val="4"/>
  </w:num>
  <w:num w:numId="13">
    <w:abstractNumId w:val="12"/>
  </w:num>
  <w:num w:numId="14">
    <w:abstractNumId w:val="21"/>
  </w:num>
  <w:num w:numId="15">
    <w:abstractNumId w:val="11"/>
  </w:num>
  <w:num w:numId="16">
    <w:abstractNumId w:val="23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7"/>
  </w:num>
  <w:num w:numId="23">
    <w:abstractNumId w:val="24"/>
  </w:num>
  <w:num w:numId="24">
    <w:abstractNumId w:val="22"/>
  </w:num>
  <w:num w:numId="25">
    <w:abstractNumId w:val="5"/>
  </w:num>
  <w:num w:numId="26">
    <w:abstractNumId w:val="6"/>
  </w:num>
  <w:num w:numId="27">
    <w:abstractNumId w:val="18"/>
  </w:num>
  <w:num w:numId="28">
    <w:abstractNumId w:val="14"/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5209A"/>
    <w:rsid w:val="0009480F"/>
    <w:rsid w:val="000D0F07"/>
    <w:rsid w:val="000D78BF"/>
    <w:rsid w:val="000E7719"/>
    <w:rsid w:val="000F437E"/>
    <w:rsid w:val="000F52DF"/>
    <w:rsid w:val="001220E7"/>
    <w:rsid w:val="001A2C27"/>
    <w:rsid w:val="001A5615"/>
    <w:rsid w:val="001A79B2"/>
    <w:rsid w:val="001B41EC"/>
    <w:rsid w:val="001F41C3"/>
    <w:rsid w:val="00234777"/>
    <w:rsid w:val="002513B7"/>
    <w:rsid w:val="00255318"/>
    <w:rsid w:val="00256504"/>
    <w:rsid w:val="0026256A"/>
    <w:rsid w:val="002A3AF9"/>
    <w:rsid w:val="002C4426"/>
    <w:rsid w:val="002D52F6"/>
    <w:rsid w:val="002E118F"/>
    <w:rsid w:val="00350072"/>
    <w:rsid w:val="003851B7"/>
    <w:rsid w:val="003B190B"/>
    <w:rsid w:val="003B3438"/>
    <w:rsid w:val="00424028"/>
    <w:rsid w:val="00426520"/>
    <w:rsid w:val="00426CBA"/>
    <w:rsid w:val="00445EA9"/>
    <w:rsid w:val="00452724"/>
    <w:rsid w:val="00453271"/>
    <w:rsid w:val="00464661"/>
    <w:rsid w:val="004879EF"/>
    <w:rsid w:val="004973A5"/>
    <w:rsid w:val="004B17C3"/>
    <w:rsid w:val="004D0E51"/>
    <w:rsid w:val="004D7A96"/>
    <w:rsid w:val="004E380A"/>
    <w:rsid w:val="004E6029"/>
    <w:rsid w:val="004F44B4"/>
    <w:rsid w:val="0050793F"/>
    <w:rsid w:val="00521B7D"/>
    <w:rsid w:val="0053308A"/>
    <w:rsid w:val="00537E14"/>
    <w:rsid w:val="005811A2"/>
    <w:rsid w:val="005A21C8"/>
    <w:rsid w:val="005A247A"/>
    <w:rsid w:val="005E37C3"/>
    <w:rsid w:val="005F0C95"/>
    <w:rsid w:val="00620CD8"/>
    <w:rsid w:val="00622C2D"/>
    <w:rsid w:val="00624B3B"/>
    <w:rsid w:val="00625386"/>
    <w:rsid w:val="00672866"/>
    <w:rsid w:val="006A2183"/>
    <w:rsid w:val="006A6014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31B4D"/>
    <w:rsid w:val="008422C1"/>
    <w:rsid w:val="00865125"/>
    <w:rsid w:val="009123F2"/>
    <w:rsid w:val="00915703"/>
    <w:rsid w:val="00942C5D"/>
    <w:rsid w:val="00971E49"/>
    <w:rsid w:val="00980149"/>
    <w:rsid w:val="009878C2"/>
    <w:rsid w:val="0099766F"/>
    <w:rsid w:val="009A255F"/>
    <w:rsid w:val="009B610B"/>
    <w:rsid w:val="009C0996"/>
    <w:rsid w:val="009D2042"/>
    <w:rsid w:val="009F4317"/>
    <w:rsid w:val="00A37DAD"/>
    <w:rsid w:val="00A6610C"/>
    <w:rsid w:val="00AE7919"/>
    <w:rsid w:val="00B052DC"/>
    <w:rsid w:val="00BC2427"/>
    <w:rsid w:val="00C00495"/>
    <w:rsid w:val="00C20CD9"/>
    <w:rsid w:val="00C56359"/>
    <w:rsid w:val="00C60584"/>
    <w:rsid w:val="00CB41AF"/>
    <w:rsid w:val="00D1796A"/>
    <w:rsid w:val="00D80EA8"/>
    <w:rsid w:val="00DD22A7"/>
    <w:rsid w:val="00DD3809"/>
    <w:rsid w:val="00DD4E6B"/>
    <w:rsid w:val="00E4160D"/>
    <w:rsid w:val="00E51D68"/>
    <w:rsid w:val="00E92451"/>
    <w:rsid w:val="00EB5501"/>
    <w:rsid w:val="00ED2F95"/>
    <w:rsid w:val="00F22EA0"/>
    <w:rsid w:val="00F314F2"/>
    <w:rsid w:val="00F86E28"/>
    <w:rsid w:val="00FC587A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2748-900B-416D-BBA0-9AF1A68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6</Words>
  <Characters>825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9</cp:revision>
  <cp:lastPrinted>2022-06-02T14:10:00Z</cp:lastPrinted>
  <dcterms:created xsi:type="dcterms:W3CDTF">2023-05-30T06:29:00Z</dcterms:created>
  <dcterms:modified xsi:type="dcterms:W3CDTF">2023-05-31T08:11:00Z</dcterms:modified>
</cp:coreProperties>
</file>